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53" w:rsidRPr="00117F3D" w:rsidRDefault="00557553" w:rsidP="005575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3D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557553" w:rsidRPr="00117F3D" w:rsidRDefault="00557553" w:rsidP="0055755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3D">
        <w:rPr>
          <w:rFonts w:ascii="Times New Roman" w:eastAsia="Times New Roman" w:hAnsi="Times New Roman"/>
          <w:sz w:val="24"/>
          <w:szCs w:val="24"/>
          <w:lang w:eastAsia="ru-RU"/>
        </w:rPr>
        <w:t>ОРЛОВСКАЯ ОБЛАСТЬ</w:t>
      </w:r>
    </w:p>
    <w:p w:rsidR="00557553" w:rsidRPr="00117F3D" w:rsidRDefault="00557553" w:rsidP="005575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F3D">
        <w:rPr>
          <w:rFonts w:ascii="Times New Roman" w:eastAsia="Times New Roman" w:hAnsi="Times New Roman"/>
          <w:sz w:val="28"/>
          <w:szCs w:val="24"/>
          <w:lang w:eastAsia="ru-RU"/>
        </w:rPr>
        <w:t>АДМИНИСТРАЦИИ ЧЕРЕМОШЁНСКОГО СЕЛЬСКОГО ПОСЕЛЕНИЯ</w:t>
      </w:r>
    </w:p>
    <w:p w:rsidR="00557553" w:rsidRPr="00117F3D" w:rsidRDefault="00557553" w:rsidP="005575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F3D">
        <w:rPr>
          <w:rFonts w:ascii="Times New Roman" w:eastAsia="Times New Roman" w:hAnsi="Times New Roman"/>
          <w:sz w:val="36"/>
          <w:szCs w:val="24"/>
          <w:lang w:eastAsia="ru-RU"/>
        </w:rPr>
        <w:t>ПОСТАНОВЛЕНИЕ</w:t>
      </w:r>
      <w:r>
        <w:rPr>
          <w:rFonts w:ascii="Times New Roman" w:eastAsia="Times New Roman" w:hAnsi="Times New Roman"/>
          <w:sz w:val="36"/>
          <w:szCs w:val="24"/>
          <w:lang w:eastAsia="ru-RU"/>
        </w:rPr>
        <w:t xml:space="preserve">      </w:t>
      </w:r>
    </w:p>
    <w:p w:rsidR="00557553" w:rsidRPr="00117F3D" w:rsidRDefault="00557553" w:rsidP="0055755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0777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0777E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17</w:t>
      </w:r>
      <w:r w:rsidRPr="00117F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0777E">
        <w:rPr>
          <w:rFonts w:ascii="Times New Roman" w:eastAsia="Times New Roman" w:hAnsi="Times New Roman"/>
          <w:sz w:val="24"/>
          <w:szCs w:val="24"/>
          <w:lang w:eastAsia="ru-RU"/>
        </w:rPr>
        <w:t>№ 2</w:t>
      </w:r>
    </w:p>
    <w:p w:rsidR="00557553" w:rsidRDefault="00557553" w:rsidP="005575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57553" w:rsidRDefault="00557553" w:rsidP="005575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57553" w:rsidRDefault="00557553" w:rsidP="005575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57553" w:rsidRDefault="00557553" w:rsidP="005575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нормативных затраты на обеспечение функций администрации</w:t>
      </w:r>
    </w:p>
    <w:p w:rsidR="00557553" w:rsidRDefault="00557553" w:rsidP="005575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Мценского района и подведомственных ей казенных учреждений</w:t>
      </w:r>
    </w:p>
    <w:p w:rsidR="00244820" w:rsidRDefault="00244820" w:rsidP="004235A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15102" w:rsidRPr="00117F3D" w:rsidRDefault="00615102" w:rsidP="006151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7F3D">
        <w:t xml:space="preserve"> </w:t>
      </w:r>
      <w:r>
        <w:rPr>
          <w:rFonts w:ascii="Times New Roman" w:hAnsi="Times New Roman"/>
          <w:sz w:val="27"/>
          <w:szCs w:val="27"/>
        </w:rPr>
        <w:t>В соответствии с частью 5 статьи 19</w:t>
      </w:r>
      <w:r w:rsidRPr="00117F3D">
        <w:rPr>
          <w:rFonts w:ascii="Times New Roman" w:hAnsi="Times New Roman"/>
          <w:sz w:val="27"/>
          <w:szCs w:val="27"/>
        </w:rPr>
        <w:t xml:space="preserve"> Федерального закона от 5 апреля 2013 года № 44-ФЗ «О контрактной системе в сфере закупок товаров, </w:t>
      </w:r>
    </w:p>
    <w:p w:rsidR="00615102" w:rsidRDefault="00615102" w:rsidP="006151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7F3D">
        <w:rPr>
          <w:rFonts w:ascii="Times New Roman" w:hAnsi="Times New Roman"/>
          <w:sz w:val="27"/>
          <w:szCs w:val="27"/>
        </w:rPr>
        <w:t>работ, услуг для обеспечения государственных и муниципальных нужд»</w:t>
      </w:r>
      <w:r>
        <w:rPr>
          <w:rFonts w:ascii="Times New Roman" w:hAnsi="Times New Roman"/>
          <w:sz w:val="27"/>
          <w:szCs w:val="27"/>
        </w:rPr>
        <w:t>, Постановлением Правительства Российской Федерации от 13.10.2014№ 1047 «Об  общих требованиях к определению нормативных  затрат на обеспечение функций государственных органов, органов управления государственными фондами муниципальных органов», Устава Черемошёнского сельского поселения Мценского района Орловской области,</w:t>
      </w:r>
      <w:r w:rsidRPr="0061510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становлением администрации Черемошёнского сельского п</w:t>
      </w:r>
      <w:r w:rsidR="00B0777E">
        <w:rPr>
          <w:rFonts w:ascii="Times New Roman" w:hAnsi="Times New Roman"/>
          <w:sz w:val="27"/>
          <w:szCs w:val="27"/>
        </w:rPr>
        <w:t>оселения  Мценского района от 21.11.2016 № 74</w:t>
      </w:r>
      <w:r>
        <w:rPr>
          <w:rFonts w:ascii="Times New Roman" w:hAnsi="Times New Roman"/>
          <w:sz w:val="27"/>
          <w:szCs w:val="27"/>
        </w:rPr>
        <w:t xml:space="preserve"> «Об утверждении Требований к порядку разработки и принятия правовых</w:t>
      </w:r>
      <w:proofErr w:type="gramEnd"/>
      <w:r>
        <w:rPr>
          <w:rFonts w:ascii="Times New Roman" w:hAnsi="Times New Roman"/>
          <w:sz w:val="27"/>
          <w:szCs w:val="27"/>
        </w:rPr>
        <w:t xml:space="preserve"> актов о нормировании в сфере закупок для обеспечения муниципальных нужд Черемошёнского сельского поселения  Мценского района, содержанию указанных актов и обеспечению их исполнения»,  администрация Черемошёнского сельского поселения </w:t>
      </w:r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gramEnd"/>
      <w:r>
        <w:rPr>
          <w:rFonts w:ascii="Times New Roman" w:hAnsi="Times New Roman"/>
          <w:sz w:val="27"/>
          <w:szCs w:val="27"/>
        </w:rPr>
        <w:t xml:space="preserve"> о с  т а н о в л я е т :</w:t>
      </w:r>
    </w:p>
    <w:p w:rsidR="00615102" w:rsidRDefault="00615102" w:rsidP="004235A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15102" w:rsidRDefault="00615102" w:rsidP="007C16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Утвердить нормативные затраты на обеспечение функций администрации</w:t>
      </w:r>
    </w:p>
    <w:p w:rsidR="00615102" w:rsidRDefault="00615102" w:rsidP="007C16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Мценского района и подведомственных ей казенных учреждений согласно приложению.</w:t>
      </w:r>
    </w:p>
    <w:p w:rsidR="00615102" w:rsidRDefault="00615102" w:rsidP="006151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Ведущему бухгалтеру администрации Черемошёнского сельского поселения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</w:rPr>
        <w:t>Л.И.Кире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) разместить настоящее постановление в единой информационной системе в сфере закупок в течение семи рабочих дней со дня его подписания.</w:t>
      </w:r>
    </w:p>
    <w:p w:rsidR="007C1620" w:rsidRDefault="007C1620" w:rsidP="007C162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7C162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едущему специалисту администрации Черемошёнского сельского поселения И.Е. Петрищевой </w:t>
      </w: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ценского района в разделе «</w:t>
      </w:r>
      <w:proofErr w:type="spellStart"/>
      <w:r>
        <w:rPr>
          <w:rFonts w:ascii="Times New Roman" w:hAnsi="Times New Roman"/>
          <w:sz w:val="27"/>
          <w:szCs w:val="27"/>
        </w:rPr>
        <w:t>Черемошёнское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е поселение» в сети Интернет.</w:t>
      </w:r>
    </w:p>
    <w:p w:rsidR="00B0777E" w:rsidRDefault="007C1620" w:rsidP="00AF20DB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proofErr w:type="gramStart"/>
      <w:r>
        <w:rPr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  <w:r w:rsidRPr="00E57A7F">
        <w:rPr>
          <w:rFonts w:ascii="Times New Roman" w:hAnsi="Times New Roman"/>
          <w:sz w:val="27"/>
          <w:szCs w:val="27"/>
        </w:rPr>
        <w:t xml:space="preserve"> </w:t>
      </w:r>
    </w:p>
    <w:p w:rsidR="007C1620" w:rsidRDefault="007C1620" w:rsidP="00AF20DB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 w:rsidRPr="00E57A7F">
        <w:rPr>
          <w:rFonts w:ascii="Times New Roman" w:hAnsi="Times New Roman"/>
          <w:sz w:val="27"/>
          <w:szCs w:val="27"/>
        </w:rPr>
        <w:t xml:space="preserve"> </w:t>
      </w:r>
    </w:p>
    <w:p w:rsidR="007C1620" w:rsidRDefault="007C1620" w:rsidP="007C162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C1620" w:rsidRPr="00E57A7F" w:rsidRDefault="007C1620" w:rsidP="007C1620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  <w:sectPr w:rsidR="007C1620" w:rsidRPr="00E57A7F" w:rsidSect="00AF20D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</w:rPr>
        <w:t xml:space="preserve">Глава </w:t>
      </w:r>
      <w:r w:rsidR="00F25C99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>ельского поселения          О.Е. Тимошенко</w:t>
      </w:r>
    </w:p>
    <w:p w:rsidR="007C1620" w:rsidRDefault="007C1620" w:rsidP="006151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Приложение </w:t>
      </w: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к постановлению</w:t>
      </w: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администрации</w:t>
      </w:r>
    </w:p>
    <w:p w:rsidR="007C1620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7C1620">
        <w:rPr>
          <w:rFonts w:ascii="Times New Roman" w:hAnsi="Times New Roman" w:cs="Times New Roman"/>
          <w:sz w:val="27"/>
          <w:szCs w:val="27"/>
        </w:rPr>
        <w:t>Черемошёнского сельского</w:t>
      </w:r>
    </w:p>
    <w:p w:rsidR="00371A0B" w:rsidRDefault="007C1620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поселения </w:t>
      </w:r>
      <w:r w:rsidR="00371A0B"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371A0B" w:rsidRPr="00B0777E" w:rsidRDefault="00426502" w:rsidP="0042650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</w:t>
      </w:r>
      <w:r w:rsidRPr="00B0777E">
        <w:rPr>
          <w:rFonts w:ascii="Times New Roman" w:hAnsi="Times New Roman" w:cs="Times New Roman"/>
          <w:sz w:val="27"/>
          <w:szCs w:val="27"/>
        </w:rPr>
        <w:t>о</w:t>
      </w:r>
      <w:r w:rsidR="00866335" w:rsidRPr="00B0777E">
        <w:rPr>
          <w:rFonts w:ascii="Times New Roman" w:hAnsi="Times New Roman" w:cs="Times New Roman"/>
          <w:sz w:val="27"/>
          <w:szCs w:val="27"/>
        </w:rPr>
        <w:t>т</w:t>
      </w:r>
      <w:r w:rsidR="00B0777E">
        <w:rPr>
          <w:rFonts w:ascii="Times New Roman" w:hAnsi="Times New Roman" w:cs="Times New Roman"/>
          <w:sz w:val="27"/>
          <w:szCs w:val="27"/>
        </w:rPr>
        <w:t xml:space="preserve">11 января </w:t>
      </w:r>
      <w:r w:rsidR="007C1620" w:rsidRPr="00B0777E">
        <w:rPr>
          <w:rFonts w:ascii="Times New Roman" w:hAnsi="Times New Roman" w:cs="Times New Roman"/>
          <w:sz w:val="27"/>
          <w:szCs w:val="27"/>
        </w:rPr>
        <w:t xml:space="preserve">  </w:t>
      </w:r>
      <w:r w:rsidR="00B0777E">
        <w:rPr>
          <w:rFonts w:ascii="Times New Roman" w:hAnsi="Times New Roman" w:cs="Times New Roman"/>
          <w:sz w:val="27"/>
          <w:szCs w:val="27"/>
        </w:rPr>
        <w:t>2017</w:t>
      </w:r>
      <w:r w:rsidR="007C1620" w:rsidRPr="00B0777E">
        <w:rPr>
          <w:rFonts w:ascii="Times New Roman" w:hAnsi="Times New Roman" w:cs="Times New Roman"/>
          <w:sz w:val="27"/>
          <w:szCs w:val="27"/>
        </w:rPr>
        <w:t xml:space="preserve">  №</w:t>
      </w:r>
      <w:r w:rsidR="00B0777E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371A0B" w:rsidRPr="00B0777E" w:rsidRDefault="00371A0B" w:rsidP="00371A0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u w:val="single"/>
        </w:rPr>
      </w:pPr>
    </w:p>
    <w:p w:rsidR="00371A0B" w:rsidRDefault="00371A0B" w:rsidP="00371A0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ые затраты на обеспечение функций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ценского района и подведомственных ей казенных учреждений</w:t>
      </w:r>
    </w:p>
    <w:p w:rsidR="00371A0B" w:rsidRDefault="00371A0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71A0B" w:rsidRDefault="0050630C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Нормативы количества абонентских номеров пользовательского (оконечного) оборудования, подключенного к сети подвижной связи, цены услуг подвижной связи и количество </w:t>
      </w:r>
      <w:r>
        <w:rPr>
          <w:rFonts w:ascii="Times New Roman" w:hAnsi="Times New Roman" w:cs="Times New Roman"/>
          <w:sz w:val="27"/>
          <w:szCs w:val="27"/>
          <w:lang w:val="en-US"/>
        </w:rPr>
        <w:t>SIM</w:t>
      </w:r>
      <w:r w:rsidRPr="0050630C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карт, применяемые при расчете нормативных затрат на услуги подвижной связи</w:t>
      </w:r>
    </w:p>
    <w:p w:rsidR="00322D51" w:rsidRDefault="00322D5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595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276"/>
        <w:gridCol w:w="1276"/>
        <w:gridCol w:w="1417"/>
        <w:gridCol w:w="1134"/>
        <w:gridCol w:w="1134"/>
        <w:gridCol w:w="840"/>
      </w:tblGrid>
      <w:tr w:rsidR="00322D51" w:rsidRPr="00F45957" w:rsidTr="00243FEA">
        <w:tc>
          <w:tcPr>
            <w:tcW w:w="568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50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1276" w:type="dxa"/>
          </w:tcPr>
          <w:p w:rsidR="0050630C" w:rsidRPr="00F45957" w:rsidRDefault="00322D51" w:rsidP="0032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язи (не более), шт. на одного служащего</w:t>
            </w:r>
          </w:p>
        </w:tc>
        <w:tc>
          <w:tcPr>
            <w:tcW w:w="1276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17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сре</w:t>
            </w:r>
            <w:proofErr w:type="gramStart"/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язи (не более), руб.</w:t>
            </w:r>
          </w:p>
        </w:tc>
        <w:tc>
          <w:tcPr>
            <w:tcW w:w="1134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45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-карт (не более), шт.</w:t>
            </w:r>
          </w:p>
        </w:tc>
        <w:tc>
          <w:tcPr>
            <w:tcW w:w="1134" w:type="dxa"/>
          </w:tcPr>
          <w:p w:rsidR="0050630C" w:rsidRPr="00F45957" w:rsidRDefault="00322D5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(не более), шт. на одного служащего</w:t>
            </w:r>
          </w:p>
        </w:tc>
        <w:tc>
          <w:tcPr>
            <w:tcW w:w="840" w:type="dxa"/>
          </w:tcPr>
          <w:p w:rsidR="0050630C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 в месяц (не более), руб.</w:t>
            </w:r>
          </w:p>
        </w:tc>
      </w:tr>
      <w:tr w:rsidR="00322D51" w:rsidRPr="00F45957" w:rsidTr="00243FEA">
        <w:tc>
          <w:tcPr>
            <w:tcW w:w="568" w:type="dxa"/>
          </w:tcPr>
          <w:p w:rsidR="0050630C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902" w:rsidRPr="00F45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0630C" w:rsidRPr="00F45957" w:rsidRDefault="0015123B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</w:t>
            </w:r>
            <w:r w:rsidR="00A848A9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A9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276" w:type="dxa"/>
          </w:tcPr>
          <w:p w:rsidR="0050630C" w:rsidRPr="00F45957" w:rsidRDefault="0015123B" w:rsidP="0047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630C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0630C" w:rsidRPr="00F45957" w:rsidRDefault="00BC5A1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23B" w:rsidRPr="00F4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2B3" w:rsidRPr="00F45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23B" w:rsidRPr="00F459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72B3" w:rsidRPr="00F459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0630C" w:rsidRPr="00F45957" w:rsidRDefault="00BC5A1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630C" w:rsidRPr="00F45957" w:rsidRDefault="004746E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630C" w:rsidRPr="00243FEA" w:rsidRDefault="00BC5A1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137" w:rsidRPr="003A41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22D51" w:rsidRPr="00F45957" w:rsidTr="00243FEA">
        <w:tc>
          <w:tcPr>
            <w:tcW w:w="568" w:type="dxa"/>
          </w:tcPr>
          <w:p w:rsidR="00322D51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902" w:rsidRPr="00F45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322D51" w:rsidRPr="00F45957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высшую должность муниципальной службы </w:t>
            </w:r>
            <w:r w:rsidR="004746E8" w:rsidRPr="00F45957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</w:t>
            </w:r>
          </w:p>
        </w:tc>
        <w:tc>
          <w:tcPr>
            <w:tcW w:w="1276" w:type="dxa"/>
          </w:tcPr>
          <w:p w:rsidR="00322D51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2D51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2D51" w:rsidRPr="00F45957" w:rsidRDefault="0015123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72B3" w:rsidRPr="00F45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72B3" w:rsidRPr="00F459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22D51" w:rsidRPr="00F45957" w:rsidRDefault="00243FE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2D51" w:rsidRPr="00F45957" w:rsidRDefault="004746E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322D51" w:rsidRPr="00243FEA" w:rsidRDefault="003A413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50630C" w:rsidRDefault="0050630C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746E8" w:rsidRDefault="004746E8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Нормативы цены и количества на приобретение принтеров, многофункциональных устройств и копировальных аппаратов (оргтехники)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121"/>
        <w:gridCol w:w="2005"/>
        <w:gridCol w:w="1857"/>
        <w:gridCol w:w="1922"/>
      </w:tblGrid>
      <w:tr w:rsidR="00F77371" w:rsidRPr="00020124" w:rsidTr="00020124">
        <w:trPr>
          <w:tblHeader/>
        </w:trPr>
        <w:tc>
          <w:tcPr>
            <w:tcW w:w="666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21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71" w:rsidRPr="00020124" w:rsidRDefault="00F77371" w:rsidP="00F7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товара</w:t>
            </w:r>
          </w:p>
        </w:tc>
        <w:tc>
          <w:tcPr>
            <w:tcW w:w="2005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1857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922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F77371" w:rsidRPr="00020124" w:rsidTr="008D7902">
        <w:tc>
          <w:tcPr>
            <w:tcW w:w="666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902" w:rsidRPr="0002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F77371" w:rsidRPr="00020124" w:rsidRDefault="00F77371" w:rsidP="008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интер (или многофункциональное устройство)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особ печати – ч/</w:t>
            </w:r>
            <w:r w:rsidR="00FB72F6"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б лазерный А</w:t>
            </w:r>
            <w:proofErr w:type="gramStart"/>
            <w:r w:rsidR="00FB72F6"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="00FB72F6"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77371" w:rsidRPr="00020124" w:rsidRDefault="00FB72F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</w:tc>
        <w:tc>
          <w:tcPr>
            <w:tcW w:w="1857" w:type="dxa"/>
          </w:tcPr>
          <w:p w:rsidR="006B3445" w:rsidRPr="00020124" w:rsidRDefault="006B344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922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371" w:rsidRPr="00020124" w:rsidTr="008D7902">
        <w:tc>
          <w:tcPr>
            <w:tcW w:w="666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902" w:rsidRPr="0002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F77371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канер формата А</w:t>
            </w:r>
            <w:proofErr w:type="gramStart"/>
            <w:r w:rsidR="00FB72F6" w:rsidRPr="000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05" w:type="dxa"/>
          </w:tcPr>
          <w:p w:rsidR="00F77371" w:rsidRPr="00020124" w:rsidRDefault="00FB72F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857" w:type="dxa"/>
          </w:tcPr>
          <w:p w:rsidR="006B3445" w:rsidRPr="00243FEA" w:rsidRDefault="006B344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922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371" w:rsidRPr="00020124" w:rsidTr="008D7902">
        <w:tc>
          <w:tcPr>
            <w:tcW w:w="666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902" w:rsidRPr="0002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F77371" w:rsidRPr="00020124" w:rsidRDefault="00FB72F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Принтер (или многофункциональное устройство) 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="008D7902"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пособ печати-цветной лазерный А</w:t>
            </w:r>
            <w:proofErr w:type="gramStart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77371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857" w:type="dxa"/>
          </w:tcPr>
          <w:p w:rsidR="00F77371" w:rsidRPr="00243FEA" w:rsidRDefault="00BC5A1A" w:rsidP="006B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3445" w:rsidRPr="003A413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22" w:type="dxa"/>
          </w:tcPr>
          <w:p w:rsidR="00F77371" w:rsidRPr="00020124" w:rsidRDefault="00F7737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7902" w:rsidRPr="00020124" w:rsidTr="008D7902">
        <w:tc>
          <w:tcPr>
            <w:tcW w:w="666" w:type="dxa"/>
          </w:tcPr>
          <w:p w:rsidR="008D7902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8D7902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интер (или многофункциональное устройство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чати-лазерный А3)</w:t>
            </w:r>
          </w:p>
        </w:tc>
        <w:tc>
          <w:tcPr>
            <w:tcW w:w="2005" w:type="dxa"/>
          </w:tcPr>
          <w:p w:rsidR="008D7902" w:rsidRPr="00020124" w:rsidRDefault="008D7902" w:rsidP="008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857" w:type="dxa"/>
          </w:tcPr>
          <w:p w:rsidR="006B3445" w:rsidRPr="00243FEA" w:rsidRDefault="00BC5A1A" w:rsidP="00BC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B3445" w:rsidRPr="003A413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22" w:type="dxa"/>
          </w:tcPr>
          <w:p w:rsidR="008D7902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7371" w:rsidRDefault="00F7737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D7902" w:rsidRDefault="008D7902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ормативы количества и цены на приобретение подвижной связи (телефоны мобильные)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8D7902" w:rsidRDefault="008D7902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D7902" w:rsidRPr="00020124" w:rsidTr="008D7902">
        <w:tc>
          <w:tcPr>
            <w:tcW w:w="675" w:type="dxa"/>
          </w:tcPr>
          <w:p w:rsidR="008D7902" w:rsidRPr="00020124" w:rsidRDefault="008D7902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53" w:type="dxa"/>
          </w:tcPr>
          <w:p w:rsidR="008D7902" w:rsidRPr="00020124" w:rsidRDefault="008D7902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1914" w:type="dxa"/>
          </w:tcPr>
          <w:p w:rsidR="008D7902" w:rsidRPr="00020124" w:rsidRDefault="008D79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1914" w:type="dxa"/>
          </w:tcPr>
          <w:p w:rsidR="008D7902" w:rsidRPr="00020124" w:rsidRDefault="002374A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915" w:type="dxa"/>
          </w:tcPr>
          <w:p w:rsidR="008D7902" w:rsidRPr="00020124" w:rsidRDefault="002374A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A848A9" w:rsidRPr="00020124" w:rsidTr="008D7902">
        <w:tc>
          <w:tcPr>
            <w:tcW w:w="675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A848A9" w:rsidRPr="00F45957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914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48A9" w:rsidRPr="00020124" w:rsidRDefault="00BC5A1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8A9" w:rsidRPr="00020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915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8A9" w:rsidRPr="00020124" w:rsidTr="008D7902">
        <w:tc>
          <w:tcPr>
            <w:tcW w:w="675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A848A9" w:rsidRPr="00F45957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высшую должность муниципальной службы 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</w:t>
            </w:r>
          </w:p>
        </w:tc>
        <w:tc>
          <w:tcPr>
            <w:tcW w:w="1914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15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7902" w:rsidRDefault="008D7902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374A1" w:rsidRDefault="002374A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Нормативы количества и цены на приобретение планшетных компьютеров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2374A1" w:rsidRDefault="002374A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49"/>
        <w:gridCol w:w="1913"/>
        <w:gridCol w:w="1912"/>
        <w:gridCol w:w="1922"/>
      </w:tblGrid>
      <w:tr w:rsidR="000F207A" w:rsidRPr="00020124" w:rsidTr="00BD59FE">
        <w:trPr>
          <w:tblHeader/>
        </w:trPr>
        <w:tc>
          <w:tcPr>
            <w:tcW w:w="675" w:type="dxa"/>
          </w:tcPr>
          <w:p w:rsidR="000F207A" w:rsidRPr="00020124" w:rsidRDefault="000F207A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0F207A" w:rsidRPr="00020124" w:rsidRDefault="000F207A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1913" w:type="dxa"/>
          </w:tcPr>
          <w:p w:rsidR="000F207A" w:rsidRPr="00020124" w:rsidRDefault="000F207A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1912" w:type="dxa"/>
          </w:tcPr>
          <w:p w:rsidR="000F207A" w:rsidRPr="00020124" w:rsidRDefault="000F207A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922" w:type="dxa"/>
          </w:tcPr>
          <w:p w:rsidR="000F207A" w:rsidRPr="00020124" w:rsidRDefault="000F207A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A848A9" w:rsidRPr="00020124" w:rsidTr="000F207A">
        <w:tc>
          <w:tcPr>
            <w:tcW w:w="675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A848A9" w:rsidRPr="00F45957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913" w:type="dxa"/>
          </w:tcPr>
          <w:p w:rsidR="00A848A9" w:rsidRPr="00020124" w:rsidRDefault="00A848A9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1 (на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е муниципальную должность)</w:t>
            </w:r>
          </w:p>
        </w:tc>
        <w:tc>
          <w:tcPr>
            <w:tcW w:w="1912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22" w:type="dxa"/>
          </w:tcPr>
          <w:p w:rsidR="00A848A9" w:rsidRPr="00020124" w:rsidRDefault="00A848A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8A9" w:rsidRPr="00020124" w:rsidTr="000F207A">
        <w:tc>
          <w:tcPr>
            <w:tcW w:w="675" w:type="dxa"/>
          </w:tcPr>
          <w:p w:rsidR="00A848A9" w:rsidRPr="00020124" w:rsidRDefault="00A848A9" w:rsidP="000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149" w:type="dxa"/>
          </w:tcPr>
          <w:p w:rsidR="00A848A9" w:rsidRPr="00F45957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высшую должность муниципальной службы </w:t>
            </w:r>
            <w:r w:rsidRPr="00F45957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</w:t>
            </w:r>
          </w:p>
        </w:tc>
        <w:tc>
          <w:tcPr>
            <w:tcW w:w="1913" w:type="dxa"/>
          </w:tcPr>
          <w:p w:rsidR="00A848A9" w:rsidRPr="00020124" w:rsidRDefault="00A848A9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912" w:type="dxa"/>
          </w:tcPr>
          <w:p w:rsidR="00A848A9" w:rsidRPr="00020124" w:rsidRDefault="00A848A9" w:rsidP="006B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22" w:type="dxa"/>
          </w:tcPr>
          <w:p w:rsidR="00A848A9" w:rsidRPr="00020124" w:rsidRDefault="00A848A9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74A1" w:rsidRDefault="002374A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F207A" w:rsidRDefault="000F207A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Нормативы количества и цены на приобретение носителей информации для нужд администрации 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>Мценского района</w:t>
      </w:r>
    </w:p>
    <w:p w:rsidR="000F207A" w:rsidRDefault="000F207A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3FEA" w:rsidRDefault="00243FEA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3130"/>
        <w:gridCol w:w="2247"/>
        <w:gridCol w:w="2005"/>
        <w:gridCol w:w="1525"/>
      </w:tblGrid>
      <w:tr w:rsidR="000F207A" w:rsidRPr="00020124" w:rsidTr="00F45957">
        <w:tc>
          <w:tcPr>
            <w:tcW w:w="664" w:type="dxa"/>
          </w:tcPr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30" w:type="dxa"/>
          </w:tcPr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ид носителя информации</w:t>
            </w:r>
          </w:p>
        </w:tc>
        <w:tc>
          <w:tcPr>
            <w:tcW w:w="2247" w:type="dxa"/>
          </w:tcPr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2005" w:type="dxa"/>
          </w:tcPr>
          <w:p w:rsidR="000F207A" w:rsidRPr="00020124" w:rsidRDefault="000F207A" w:rsidP="006B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в год</w:t>
            </w:r>
            <w:r w:rsidR="00EF0D05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(не более), шт.</w:t>
            </w:r>
          </w:p>
        </w:tc>
        <w:tc>
          <w:tcPr>
            <w:tcW w:w="1525" w:type="dxa"/>
          </w:tcPr>
          <w:p w:rsidR="000F207A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, за единицу (не более), руб.</w:t>
            </w:r>
          </w:p>
        </w:tc>
      </w:tr>
      <w:tr w:rsidR="000F207A" w:rsidRPr="00020124" w:rsidTr="00F45957">
        <w:tc>
          <w:tcPr>
            <w:tcW w:w="664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7A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</w:tcPr>
          <w:p w:rsidR="000F207A" w:rsidRPr="00020124" w:rsidRDefault="00EF0D05" w:rsidP="00EF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с интерфейсом </w:t>
            </w:r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</w:p>
        </w:tc>
        <w:tc>
          <w:tcPr>
            <w:tcW w:w="2247" w:type="dxa"/>
          </w:tcPr>
          <w:p w:rsidR="000F207A" w:rsidRPr="00020124" w:rsidRDefault="00EF0D05" w:rsidP="00E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005" w:type="dxa"/>
          </w:tcPr>
          <w:p w:rsidR="000F207A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525" w:type="dxa"/>
          </w:tcPr>
          <w:p w:rsidR="000F207A" w:rsidRPr="00020124" w:rsidRDefault="000F207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45" w:rsidRPr="00020124" w:rsidRDefault="006B344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EF0D05" w:rsidRPr="00020124" w:rsidTr="00F45957">
        <w:tc>
          <w:tcPr>
            <w:tcW w:w="664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Flash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2247" w:type="dxa"/>
          </w:tcPr>
          <w:p w:rsidR="00EF0D05" w:rsidRPr="00020124" w:rsidRDefault="00EF0D05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005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525" w:type="dxa"/>
          </w:tcPr>
          <w:p w:rsidR="00BA7970" w:rsidRPr="00020124" w:rsidRDefault="00BA797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05" w:rsidRPr="00020124" w:rsidRDefault="00BA797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0D05" w:rsidRPr="00020124" w:rsidTr="00F45957">
        <w:tc>
          <w:tcPr>
            <w:tcW w:w="664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</w:tcPr>
          <w:p w:rsidR="00EF0D05" w:rsidRPr="00020124" w:rsidRDefault="00EF0D05" w:rsidP="00EF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омпакт диск одноразовый</w:t>
            </w:r>
          </w:p>
          <w:p w:rsidR="00EF0D05" w:rsidRPr="00020124" w:rsidRDefault="00EF0D05" w:rsidP="00EF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47" w:type="dxa"/>
          </w:tcPr>
          <w:p w:rsidR="00EF0D05" w:rsidRPr="00020124" w:rsidRDefault="00EF0D05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005" w:type="dxa"/>
          </w:tcPr>
          <w:p w:rsidR="00EF0D05" w:rsidRPr="00020124" w:rsidRDefault="00BA797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 структурное подразделение)</w:t>
            </w:r>
          </w:p>
        </w:tc>
        <w:tc>
          <w:tcPr>
            <w:tcW w:w="1525" w:type="dxa"/>
          </w:tcPr>
          <w:p w:rsidR="00EF0D05" w:rsidRPr="00020124" w:rsidRDefault="00EF0D0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45" w:rsidRPr="00020124" w:rsidRDefault="006B3445" w:rsidP="006B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0F207A" w:rsidRDefault="000F207A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3116B" w:rsidRDefault="00BA7970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Нормативы количества и цены расходных материалов для различных типов </w:t>
      </w:r>
      <w:r w:rsidR="0083116B">
        <w:rPr>
          <w:rFonts w:ascii="Times New Roman" w:hAnsi="Times New Roman" w:cs="Times New Roman"/>
          <w:sz w:val="27"/>
          <w:szCs w:val="27"/>
        </w:rPr>
        <w:t xml:space="preserve">принтеров, многофункциональных устройств, копировальных аппаратов (оргтехники) для нужд администрации 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 w:rsidR="0083116B">
        <w:rPr>
          <w:rFonts w:ascii="Times New Roman" w:hAnsi="Times New Roman" w:cs="Times New Roman"/>
          <w:sz w:val="27"/>
          <w:szCs w:val="27"/>
        </w:rPr>
        <w:t>Мценского района</w:t>
      </w:r>
    </w:p>
    <w:p w:rsidR="00F45957" w:rsidRDefault="00F45957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978"/>
        <w:gridCol w:w="1808"/>
      </w:tblGrid>
      <w:tr w:rsidR="0083116B" w:rsidRPr="00020124" w:rsidTr="00F45957">
        <w:trPr>
          <w:tblHeader/>
        </w:trPr>
        <w:tc>
          <w:tcPr>
            <w:tcW w:w="675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0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вида оргтехники</w:t>
            </w:r>
          </w:p>
        </w:tc>
        <w:tc>
          <w:tcPr>
            <w:tcW w:w="2978" w:type="dxa"/>
          </w:tcPr>
          <w:p w:rsidR="0083116B" w:rsidRPr="00020124" w:rsidRDefault="0083116B" w:rsidP="008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расходных материалов в расчете на 1 устройство (не более), шт./год</w:t>
            </w:r>
          </w:p>
        </w:tc>
        <w:tc>
          <w:tcPr>
            <w:tcW w:w="1808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, за единицу (не более), руб.</w:t>
            </w:r>
          </w:p>
        </w:tc>
      </w:tr>
      <w:tr w:rsidR="0083116B" w:rsidRPr="00020124" w:rsidTr="00F45957">
        <w:tc>
          <w:tcPr>
            <w:tcW w:w="675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интер (или многофункциональное устройство)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особ печати – ч/б лазерный А</w:t>
            </w:r>
            <w:proofErr w:type="gramStart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5 300,00</w:t>
            </w:r>
          </w:p>
        </w:tc>
      </w:tr>
      <w:tr w:rsidR="0083116B" w:rsidRPr="00020124" w:rsidTr="00F45957">
        <w:tc>
          <w:tcPr>
            <w:tcW w:w="675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3116B" w:rsidRPr="00020124" w:rsidRDefault="0083116B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Принтер (или многофункциональное устройство) 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(способ печати-цветной лазерный А</w:t>
            </w:r>
            <w:proofErr w:type="gramStart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3116B" w:rsidRPr="00243FEA" w:rsidRDefault="00243FE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83116B" w:rsidRPr="00243FEA" w:rsidRDefault="00243FE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16B" w:rsidRPr="00243FE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3116B" w:rsidRPr="00020124" w:rsidTr="00F45957">
        <w:tc>
          <w:tcPr>
            <w:tcW w:w="675" w:type="dxa"/>
          </w:tcPr>
          <w:p w:rsidR="0083116B" w:rsidRPr="00020124" w:rsidRDefault="0083116B" w:rsidP="0083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110" w:type="dxa"/>
          </w:tcPr>
          <w:p w:rsidR="0083116B" w:rsidRPr="00020124" w:rsidRDefault="0083116B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интер (или многофункциональное устройство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чати-лазерный А3)</w:t>
            </w:r>
          </w:p>
        </w:tc>
        <w:tc>
          <w:tcPr>
            <w:tcW w:w="2978" w:type="dxa"/>
          </w:tcPr>
          <w:p w:rsidR="0083116B" w:rsidRPr="00020124" w:rsidRDefault="00243FEA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3116B" w:rsidRPr="00020124" w:rsidRDefault="0083116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</w:tbl>
    <w:p w:rsidR="00BA7970" w:rsidRDefault="00BA7970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F72B3" w:rsidRDefault="001F72B3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Нормативы перечня периодических печатных изданий и справочной литературы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C2068B" w:rsidRDefault="00C2068B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3084"/>
      </w:tblGrid>
      <w:tr w:rsidR="00C2068B" w:rsidRPr="00020124" w:rsidTr="00C2068B">
        <w:tc>
          <w:tcPr>
            <w:tcW w:w="675" w:type="dxa"/>
          </w:tcPr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</w:tcPr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3260" w:type="dxa"/>
          </w:tcPr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084" w:type="dxa"/>
          </w:tcPr>
          <w:p w:rsidR="00C2068B" w:rsidRPr="00020124" w:rsidRDefault="00C2068B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годовых подписок каждого печатного издания (не более)</w:t>
            </w:r>
          </w:p>
        </w:tc>
      </w:tr>
      <w:tr w:rsidR="0020226F" w:rsidRPr="00020124" w:rsidTr="00C2068B">
        <w:tc>
          <w:tcPr>
            <w:tcW w:w="675" w:type="dxa"/>
            <w:vMerge w:val="restart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0226F" w:rsidRPr="00020124" w:rsidRDefault="0020226F" w:rsidP="0020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Сельская жизнь»</w:t>
            </w:r>
          </w:p>
        </w:tc>
        <w:tc>
          <w:tcPr>
            <w:tcW w:w="3084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Орловский меридиан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Мценский край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Коммерсант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 w:val="restart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Самоуправление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20226F" w:rsidRPr="00020124" w:rsidTr="00C2068B">
        <w:tc>
          <w:tcPr>
            <w:tcW w:w="675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226F" w:rsidRPr="00020124" w:rsidRDefault="0020226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Муниципальная Россия»</w:t>
            </w:r>
          </w:p>
        </w:tc>
        <w:tc>
          <w:tcPr>
            <w:tcW w:w="3084" w:type="dxa"/>
          </w:tcPr>
          <w:p w:rsidR="0020226F" w:rsidRPr="00020124" w:rsidRDefault="0020226F" w:rsidP="00243FEA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</w:tbl>
    <w:p w:rsidR="0020226F" w:rsidRDefault="0020226F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Нормативы количества и цены на приобретение транспор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>
        <w:rPr>
          <w:rFonts w:ascii="Times New Roman" w:hAnsi="Times New Roman" w:cs="Times New Roman"/>
          <w:sz w:val="27"/>
          <w:szCs w:val="27"/>
        </w:rPr>
        <w:t>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20226F" w:rsidRDefault="0020226F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2231"/>
        <w:gridCol w:w="2068"/>
        <w:gridCol w:w="4632"/>
      </w:tblGrid>
      <w:tr w:rsidR="008F1E54" w:rsidRPr="00020124" w:rsidTr="00643801">
        <w:tc>
          <w:tcPr>
            <w:tcW w:w="675" w:type="dxa"/>
          </w:tcPr>
          <w:p w:rsidR="008F1E54" w:rsidRPr="00020124" w:rsidRDefault="008F1E54" w:rsidP="00643801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3801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1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68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632" w:type="dxa"/>
          </w:tcPr>
          <w:p w:rsidR="008F1E54" w:rsidRPr="00020124" w:rsidRDefault="003A4137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(шт.), цены (руб.) (не более) </w:t>
            </w:r>
          </w:p>
        </w:tc>
      </w:tr>
      <w:tr w:rsidR="008F1E54" w:rsidRPr="00020124" w:rsidTr="00643801">
        <w:tc>
          <w:tcPr>
            <w:tcW w:w="675" w:type="dxa"/>
            <w:vMerge w:val="restart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vMerge w:val="restart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 (не более 150 лошадиных сил)</w:t>
            </w:r>
          </w:p>
        </w:tc>
        <w:tc>
          <w:tcPr>
            <w:tcW w:w="2068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4632" w:type="dxa"/>
          </w:tcPr>
          <w:p w:rsidR="008F1E54" w:rsidRPr="00020124" w:rsidRDefault="008F1E54" w:rsidP="0024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</w:t>
            </w:r>
            <w:r w:rsidR="00243FEA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243F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</w:tr>
      <w:tr w:rsidR="008F1E54" w:rsidRPr="00020124" w:rsidTr="00643801">
        <w:tc>
          <w:tcPr>
            <w:tcW w:w="675" w:type="dxa"/>
            <w:vMerge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едельная цена (не более), руб.</w:t>
            </w:r>
          </w:p>
        </w:tc>
        <w:tc>
          <w:tcPr>
            <w:tcW w:w="4632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 000 000,00 руб. для </w:t>
            </w:r>
            <w:r w:rsidR="00BC2691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, замещающего </w:t>
            </w:r>
            <w:r w:rsidR="00BC2691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="00BC2691" w:rsidRPr="000201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BC26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="00BC2691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BC2691" w:rsidRPr="00020124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</w:tr>
      <w:tr w:rsidR="008F1E54" w:rsidRPr="00020124" w:rsidTr="00643801">
        <w:tc>
          <w:tcPr>
            <w:tcW w:w="675" w:type="dxa"/>
            <w:vMerge w:val="restart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vMerge w:val="restart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не более 125 лошадиных сил включительно)</w:t>
            </w:r>
          </w:p>
        </w:tc>
        <w:tc>
          <w:tcPr>
            <w:tcW w:w="2068" w:type="dxa"/>
          </w:tcPr>
          <w:p w:rsidR="008F1E54" w:rsidRPr="00020124" w:rsidRDefault="008F1E5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4632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</w:tr>
      <w:tr w:rsidR="008F1E54" w:rsidRPr="00020124" w:rsidTr="00643801">
        <w:tc>
          <w:tcPr>
            <w:tcW w:w="675" w:type="dxa"/>
            <w:vMerge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F1E54" w:rsidRPr="00020124" w:rsidRDefault="008F1E5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редельная цена (не более), руб.</w:t>
            </w:r>
          </w:p>
        </w:tc>
        <w:tc>
          <w:tcPr>
            <w:tcW w:w="4632" w:type="dxa"/>
          </w:tcPr>
          <w:p w:rsidR="008F1E54" w:rsidRPr="00020124" w:rsidRDefault="008F1E5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е более 700 000,00 руб.</w:t>
            </w:r>
          </w:p>
        </w:tc>
      </w:tr>
    </w:tbl>
    <w:p w:rsidR="0020226F" w:rsidRDefault="0020226F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43801" w:rsidRDefault="0064380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Нормативы количества и цены на приобретение мебели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643801" w:rsidRDefault="0064380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42"/>
        <w:gridCol w:w="2087"/>
        <w:gridCol w:w="1362"/>
        <w:gridCol w:w="1280"/>
      </w:tblGrid>
      <w:tr w:rsidR="005E7310" w:rsidRPr="00020124" w:rsidTr="00BD59FE">
        <w:trPr>
          <w:tblHeader/>
        </w:trPr>
        <w:tc>
          <w:tcPr>
            <w:tcW w:w="675" w:type="dxa"/>
          </w:tcPr>
          <w:p w:rsidR="005E7310" w:rsidRPr="00020124" w:rsidRDefault="005E731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:rsidR="005E7310" w:rsidRPr="00020124" w:rsidRDefault="005E731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10" w:rsidRPr="00020124" w:rsidRDefault="005E7310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2642" w:type="dxa"/>
          </w:tcPr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2087" w:type="dxa"/>
          </w:tcPr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1362" w:type="dxa"/>
          </w:tcPr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, за единицу (не более), руб.</w:t>
            </w:r>
          </w:p>
        </w:tc>
        <w:tc>
          <w:tcPr>
            <w:tcW w:w="1280" w:type="dxa"/>
          </w:tcPr>
          <w:p w:rsidR="00643801" w:rsidRPr="00020124" w:rsidRDefault="0064380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AF73E6" w:rsidRPr="00020124" w:rsidTr="002575C5">
        <w:tc>
          <w:tcPr>
            <w:tcW w:w="675" w:type="dxa"/>
            <w:vMerge w:val="restart"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642" w:type="dxa"/>
          </w:tcPr>
          <w:p w:rsidR="00AF73E6" w:rsidRPr="00020124" w:rsidRDefault="00AF73E6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F715E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E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служащего)</w:t>
            </w:r>
          </w:p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 дополнительное служебное помещение</w:t>
            </w:r>
            <w:proofErr w:type="gramEnd"/>
          </w:p>
        </w:tc>
        <w:tc>
          <w:tcPr>
            <w:tcW w:w="1362" w:type="dxa"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80" w:type="dxa"/>
          </w:tcPr>
          <w:p w:rsidR="00AF73E6" w:rsidRPr="00020124" w:rsidRDefault="00AF73E6" w:rsidP="00AF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3E6" w:rsidRPr="00020124" w:rsidTr="002575C5">
        <w:tc>
          <w:tcPr>
            <w:tcW w:w="675" w:type="dxa"/>
            <w:vMerge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AF73E6" w:rsidRPr="00020124" w:rsidRDefault="00AF73E6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AF73E6" w:rsidRPr="00020124" w:rsidRDefault="00AF73E6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 (на одно дополнительное служебное помещение)</w:t>
            </w:r>
          </w:p>
        </w:tc>
        <w:tc>
          <w:tcPr>
            <w:tcW w:w="1362" w:type="dxa"/>
          </w:tcPr>
          <w:p w:rsidR="00AF73E6" w:rsidRPr="00020124" w:rsidRDefault="00AF73E6" w:rsidP="00AF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80" w:type="dxa"/>
          </w:tcPr>
          <w:p w:rsidR="00AF73E6" w:rsidRPr="00020124" w:rsidRDefault="006B3445" w:rsidP="006B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73E6"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тул офисный с металлическим каркасом 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 (на одного служащего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 дополнительное служебное помещение</w:t>
            </w:r>
            <w:proofErr w:type="gramEnd"/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80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работника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5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80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ул офисный с деревянным каркасом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 (на одного служащего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 дополнительное служебное помещение</w:t>
            </w:r>
            <w:proofErr w:type="gramEnd"/>
          </w:p>
        </w:tc>
        <w:tc>
          <w:tcPr>
            <w:tcW w:w="1362" w:type="dxa"/>
          </w:tcPr>
          <w:p w:rsidR="00802334" w:rsidRPr="00802334" w:rsidRDefault="003A413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280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работника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5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802334" w:rsidRDefault="003A413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37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280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161318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334" w:rsidRPr="008E4797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280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802334" w:rsidRPr="00020124" w:rsidRDefault="00802334" w:rsidP="0086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80" w:type="dxa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Шкаф офисный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0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80" w:type="dxa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80" w:type="dxa"/>
          </w:tcPr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работника)</w:t>
            </w:r>
          </w:p>
          <w:p w:rsidR="00802334" w:rsidRPr="00020124" w:rsidRDefault="00802334" w:rsidP="006B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5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работника)</w:t>
            </w:r>
          </w:p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5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тника)</w:t>
            </w:r>
          </w:p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1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642" w:type="dxa"/>
          </w:tcPr>
          <w:p w:rsidR="00802334" w:rsidRPr="00020124" w:rsidRDefault="00802334" w:rsidP="007C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</w:tc>
        <w:tc>
          <w:tcPr>
            <w:tcW w:w="2087" w:type="dxa"/>
          </w:tcPr>
          <w:p w:rsidR="00802334" w:rsidRPr="00020124" w:rsidRDefault="00802334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 (на одного работника)</w:t>
            </w:r>
          </w:p>
          <w:p w:rsidR="00802334" w:rsidRPr="00020124" w:rsidRDefault="00802334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4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334" w:rsidRPr="00020124" w:rsidTr="002575C5">
        <w:tc>
          <w:tcPr>
            <w:tcW w:w="675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34" w:rsidRPr="00020124" w:rsidRDefault="00802334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02334" w:rsidRPr="00020124" w:rsidRDefault="00802334" w:rsidP="003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 категории «специалисты» и «обеспечивающие специалисты», иные должности</w:t>
            </w:r>
          </w:p>
        </w:tc>
        <w:tc>
          <w:tcPr>
            <w:tcW w:w="2087" w:type="dxa"/>
          </w:tcPr>
          <w:p w:rsidR="00802334" w:rsidRPr="00020124" w:rsidRDefault="00802334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работника)</w:t>
            </w:r>
          </w:p>
          <w:p w:rsidR="00802334" w:rsidRPr="00020124" w:rsidRDefault="00802334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и 2 (на одно дополнительное служебное помещение)</w:t>
            </w:r>
          </w:p>
        </w:tc>
        <w:tc>
          <w:tcPr>
            <w:tcW w:w="1362" w:type="dxa"/>
          </w:tcPr>
          <w:p w:rsidR="00802334" w:rsidRPr="00020124" w:rsidRDefault="00802334" w:rsidP="0080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80" w:type="dxa"/>
          </w:tcPr>
          <w:p w:rsidR="00802334" w:rsidRPr="00020124" w:rsidRDefault="00802334" w:rsidP="0025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3801" w:rsidRDefault="00643801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575C5" w:rsidRDefault="002575C5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 Нормативы количества и цены на приобретение канцелярских принадлежностей для нужд администрации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Мценского района</w:t>
      </w:r>
    </w:p>
    <w:p w:rsidR="002575C5" w:rsidRDefault="002575C5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937"/>
        <w:gridCol w:w="2047"/>
        <w:gridCol w:w="2151"/>
        <w:gridCol w:w="1792"/>
      </w:tblGrid>
      <w:tr w:rsidR="002575C5" w:rsidRPr="00020124" w:rsidTr="00475AC3">
        <w:trPr>
          <w:tblHeader/>
        </w:trPr>
        <w:tc>
          <w:tcPr>
            <w:tcW w:w="644" w:type="dxa"/>
          </w:tcPr>
          <w:p w:rsidR="008D59EF" w:rsidRPr="00020124" w:rsidRDefault="008D59EF" w:rsidP="002575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C5" w:rsidRPr="00020124" w:rsidRDefault="002575C5" w:rsidP="002575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7" w:type="dxa"/>
          </w:tcPr>
          <w:p w:rsidR="008D59EF" w:rsidRPr="00020124" w:rsidRDefault="008D59E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C5" w:rsidRPr="00020124" w:rsidRDefault="002575C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47" w:type="dxa"/>
          </w:tcPr>
          <w:p w:rsidR="002575C5" w:rsidRPr="00020124" w:rsidRDefault="002575C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</w:p>
        </w:tc>
        <w:tc>
          <w:tcPr>
            <w:tcW w:w="2151" w:type="dxa"/>
          </w:tcPr>
          <w:p w:rsidR="002575C5" w:rsidRPr="00020124" w:rsidRDefault="002575C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в год</w:t>
            </w:r>
            <w:r w:rsidR="004E49B2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, шт.</w:t>
            </w:r>
          </w:p>
        </w:tc>
        <w:tc>
          <w:tcPr>
            <w:tcW w:w="1792" w:type="dxa"/>
          </w:tcPr>
          <w:p w:rsidR="002575C5" w:rsidRPr="00020124" w:rsidRDefault="004E49B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 за единицу (не более), руб.</w:t>
            </w:r>
          </w:p>
        </w:tc>
      </w:tr>
      <w:tr w:rsidR="002575C5" w:rsidRPr="00020124" w:rsidTr="00475AC3">
        <w:tc>
          <w:tcPr>
            <w:tcW w:w="644" w:type="dxa"/>
          </w:tcPr>
          <w:p w:rsidR="002575C5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2575C5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-регистратор на кольцах 75-80 мм</w:t>
            </w:r>
          </w:p>
        </w:tc>
        <w:tc>
          <w:tcPr>
            <w:tcW w:w="2047" w:type="dxa"/>
          </w:tcPr>
          <w:p w:rsidR="002575C5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2575C5" w:rsidRPr="00020124" w:rsidRDefault="0057717F" w:rsidP="0057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2575C5" w:rsidRPr="00020124" w:rsidRDefault="0057717F" w:rsidP="0057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7717F" w:rsidRPr="00020124" w:rsidTr="00475AC3">
        <w:tc>
          <w:tcPr>
            <w:tcW w:w="644" w:type="dxa"/>
          </w:tcPr>
          <w:p w:rsidR="0057717F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57717F" w:rsidRPr="00020124" w:rsidRDefault="0057717F" w:rsidP="0057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-регистратор на кольцах 50 мм</w:t>
            </w:r>
          </w:p>
        </w:tc>
        <w:tc>
          <w:tcPr>
            <w:tcW w:w="2047" w:type="dxa"/>
          </w:tcPr>
          <w:p w:rsidR="0057717F" w:rsidRPr="00020124" w:rsidRDefault="0057717F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57717F" w:rsidRPr="00020124" w:rsidRDefault="0057717F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57717F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7717F" w:rsidRPr="00020124" w:rsidTr="00475AC3">
        <w:tc>
          <w:tcPr>
            <w:tcW w:w="644" w:type="dxa"/>
          </w:tcPr>
          <w:p w:rsidR="0057717F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</w:tcPr>
          <w:p w:rsidR="0057717F" w:rsidRPr="00020124" w:rsidRDefault="0057717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2047" w:type="dxa"/>
          </w:tcPr>
          <w:p w:rsidR="0057717F" w:rsidRPr="00020124" w:rsidRDefault="0057717F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57717F" w:rsidRPr="00020124" w:rsidRDefault="0057717F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го служащего)</w:t>
            </w:r>
          </w:p>
        </w:tc>
        <w:tc>
          <w:tcPr>
            <w:tcW w:w="1792" w:type="dxa"/>
          </w:tcPr>
          <w:p w:rsidR="0057717F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 (формат А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D44CF7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7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зажимом на кольцах</w:t>
            </w:r>
          </w:p>
        </w:tc>
        <w:tc>
          <w:tcPr>
            <w:tcW w:w="2047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D44CF7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7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2047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D44CF7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7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«Дело» картонная со скоросшивателем</w:t>
            </w:r>
          </w:p>
        </w:tc>
        <w:tc>
          <w:tcPr>
            <w:tcW w:w="2047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го служащего)</w:t>
            </w:r>
          </w:p>
        </w:tc>
        <w:tc>
          <w:tcPr>
            <w:tcW w:w="1792" w:type="dxa"/>
          </w:tcPr>
          <w:p w:rsidR="00D44CF7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7" w:type="dxa"/>
          </w:tcPr>
          <w:p w:rsidR="00D44CF7" w:rsidRPr="00020124" w:rsidRDefault="00D44CF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«Дело» картонная на завязках</w:t>
            </w:r>
          </w:p>
        </w:tc>
        <w:tc>
          <w:tcPr>
            <w:tcW w:w="2047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D44CF7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D44CF7" w:rsidRPr="00020124" w:rsidRDefault="00D44CF7" w:rsidP="00D4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D4F48" w:rsidRPr="00020124" w:rsidTr="00475AC3">
        <w:tc>
          <w:tcPr>
            <w:tcW w:w="644" w:type="dxa"/>
          </w:tcPr>
          <w:p w:rsidR="005D4F48" w:rsidRPr="00020124" w:rsidRDefault="005D4F4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7" w:type="dxa"/>
          </w:tcPr>
          <w:p w:rsidR="005D4F48" w:rsidRPr="00020124" w:rsidRDefault="005D4F4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файловая на 20 карманов</w:t>
            </w:r>
          </w:p>
        </w:tc>
        <w:tc>
          <w:tcPr>
            <w:tcW w:w="2047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D4F48" w:rsidRPr="00020124" w:rsidTr="00475AC3">
        <w:tc>
          <w:tcPr>
            <w:tcW w:w="644" w:type="dxa"/>
          </w:tcPr>
          <w:p w:rsidR="005D4F48" w:rsidRPr="00020124" w:rsidRDefault="005D4F4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7" w:type="dxa"/>
          </w:tcPr>
          <w:p w:rsidR="005D4F48" w:rsidRPr="00020124" w:rsidRDefault="005D4F4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апка файловая на 40 карманов</w:t>
            </w:r>
          </w:p>
        </w:tc>
        <w:tc>
          <w:tcPr>
            <w:tcW w:w="2047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5D4F48" w:rsidRPr="00020124" w:rsidRDefault="005D4F48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75AC3" w:rsidRPr="00020124" w:rsidTr="00475AC3">
        <w:tc>
          <w:tcPr>
            <w:tcW w:w="644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7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кументов</w:t>
            </w:r>
          </w:p>
        </w:tc>
        <w:tc>
          <w:tcPr>
            <w:tcW w:w="2047" w:type="dxa"/>
          </w:tcPr>
          <w:p w:rsidR="00475AC3" w:rsidRPr="00020124" w:rsidRDefault="00475AC3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475AC3" w:rsidRPr="00020124" w:rsidRDefault="000B446F" w:rsidP="0047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475AC3" w:rsidRPr="00020124" w:rsidRDefault="00DC70DE" w:rsidP="0047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AC3"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5AC3" w:rsidRPr="00020124" w:rsidTr="00475AC3">
        <w:tc>
          <w:tcPr>
            <w:tcW w:w="644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7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ланшет с прижимом</w:t>
            </w:r>
          </w:p>
        </w:tc>
        <w:tc>
          <w:tcPr>
            <w:tcW w:w="2047" w:type="dxa"/>
          </w:tcPr>
          <w:p w:rsidR="00475AC3" w:rsidRPr="00020124" w:rsidRDefault="00475AC3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475AC3" w:rsidRPr="00020124" w:rsidRDefault="00475AC3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475AC3" w:rsidRPr="00020124" w:rsidRDefault="00475AC3" w:rsidP="0047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75AC3" w:rsidRPr="00020124" w:rsidTr="00475AC3">
        <w:tc>
          <w:tcPr>
            <w:tcW w:w="644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7" w:type="dxa"/>
          </w:tcPr>
          <w:p w:rsidR="00475AC3" w:rsidRPr="00020124" w:rsidRDefault="00475AC3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ороб архивный картонный</w:t>
            </w:r>
          </w:p>
        </w:tc>
        <w:tc>
          <w:tcPr>
            <w:tcW w:w="2047" w:type="dxa"/>
          </w:tcPr>
          <w:p w:rsidR="00475AC3" w:rsidRPr="00020124" w:rsidRDefault="00475AC3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475AC3" w:rsidRPr="00020124" w:rsidRDefault="00475AC3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служащего)</w:t>
            </w:r>
          </w:p>
        </w:tc>
        <w:tc>
          <w:tcPr>
            <w:tcW w:w="1792" w:type="dxa"/>
          </w:tcPr>
          <w:p w:rsidR="00475AC3" w:rsidRPr="00020124" w:rsidRDefault="00475AC3" w:rsidP="0047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7C25DE" w:rsidRPr="00020124" w:rsidTr="00475AC3">
        <w:tc>
          <w:tcPr>
            <w:tcW w:w="644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7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Файл прозрачный </w:t>
            </w:r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(формат А</w:t>
            </w:r>
            <w:proofErr w:type="gramStart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ертикальной перфорацией)</w:t>
            </w:r>
          </w:p>
        </w:tc>
        <w:tc>
          <w:tcPr>
            <w:tcW w:w="2047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 (на одного служащего)</w:t>
            </w:r>
          </w:p>
        </w:tc>
        <w:tc>
          <w:tcPr>
            <w:tcW w:w="1792" w:type="dxa"/>
          </w:tcPr>
          <w:p w:rsidR="007C25DE" w:rsidRPr="00020124" w:rsidRDefault="007C25DE" w:rsidP="007C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C25DE" w:rsidRPr="00020124" w:rsidTr="00475AC3">
        <w:tc>
          <w:tcPr>
            <w:tcW w:w="644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7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2047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C25DE" w:rsidRPr="00020124" w:rsidTr="00475AC3">
        <w:tc>
          <w:tcPr>
            <w:tcW w:w="644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7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лок для записи с клеевым краем цветная</w:t>
            </w:r>
          </w:p>
        </w:tc>
        <w:tc>
          <w:tcPr>
            <w:tcW w:w="2047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C25DE" w:rsidRPr="00020124" w:rsidTr="00475AC3">
        <w:tc>
          <w:tcPr>
            <w:tcW w:w="644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7" w:type="dxa"/>
          </w:tcPr>
          <w:p w:rsidR="007C25DE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цветные (блок)</w:t>
            </w:r>
          </w:p>
        </w:tc>
        <w:tc>
          <w:tcPr>
            <w:tcW w:w="2047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служащего)</w:t>
            </w:r>
          </w:p>
        </w:tc>
        <w:tc>
          <w:tcPr>
            <w:tcW w:w="1792" w:type="dxa"/>
          </w:tcPr>
          <w:p w:rsidR="007C25DE" w:rsidRPr="00020124" w:rsidRDefault="007C25D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44CF7" w:rsidRPr="00020124" w:rsidTr="00475AC3">
        <w:tc>
          <w:tcPr>
            <w:tcW w:w="644" w:type="dxa"/>
          </w:tcPr>
          <w:p w:rsidR="00D44CF7" w:rsidRPr="00020124" w:rsidRDefault="007C25DE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7" w:type="dxa"/>
          </w:tcPr>
          <w:p w:rsidR="00D44CF7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7C25DE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для фак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а (бумага)</w:t>
            </w:r>
          </w:p>
        </w:tc>
        <w:tc>
          <w:tcPr>
            <w:tcW w:w="2047" w:type="dxa"/>
          </w:tcPr>
          <w:p w:rsidR="00D44CF7" w:rsidRPr="00020124" w:rsidRDefault="00955E09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44CF7" w:rsidRPr="00020124" w:rsidRDefault="000B446F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служащего)</w:t>
            </w:r>
          </w:p>
        </w:tc>
        <w:tc>
          <w:tcPr>
            <w:tcW w:w="1792" w:type="dxa"/>
          </w:tcPr>
          <w:p w:rsidR="00D44CF7" w:rsidRPr="00020124" w:rsidRDefault="00955E09" w:rsidP="009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55E09" w:rsidRPr="00020124" w:rsidTr="00475AC3">
        <w:tc>
          <w:tcPr>
            <w:tcW w:w="644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7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прозрачная (скотч) 15 мм</w:t>
            </w:r>
          </w:p>
        </w:tc>
        <w:tc>
          <w:tcPr>
            <w:tcW w:w="2047" w:type="dxa"/>
          </w:tcPr>
          <w:p w:rsidR="00955E09" w:rsidRPr="00020124" w:rsidRDefault="00955E0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55E09" w:rsidRPr="00020124" w:rsidRDefault="00955E09" w:rsidP="005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955E09" w:rsidRPr="00020124" w:rsidRDefault="00955E09" w:rsidP="009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55E09" w:rsidRPr="00020124" w:rsidTr="00475AC3">
        <w:tc>
          <w:tcPr>
            <w:tcW w:w="644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7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прозрачная (скотч) 50 (или 48) мм</w:t>
            </w:r>
          </w:p>
        </w:tc>
        <w:tc>
          <w:tcPr>
            <w:tcW w:w="2047" w:type="dxa"/>
          </w:tcPr>
          <w:p w:rsidR="00955E09" w:rsidRPr="00020124" w:rsidRDefault="00955E0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55E09" w:rsidRPr="00020124" w:rsidRDefault="00955E0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955E09" w:rsidRPr="00020124" w:rsidRDefault="00955E09" w:rsidP="009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55E09" w:rsidRPr="00020124" w:rsidTr="00475AC3">
        <w:tc>
          <w:tcPr>
            <w:tcW w:w="644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7" w:type="dxa"/>
          </w:tcPr>
          <w:p w:rsidR="00955E09" w:rsidRPr="00020124" w:rsidRDefault="00955E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047" w:type="dxa"/>
          </w:tcPr>
          <w:p w:rsidR="00955E09" w:rsidRPr="00020124" w:rsidRDefault="00955E0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55E09" w:rsidRPr="00020124" w:rsidRDefault="00955E0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955E09" w:rsidRPr="00020124" w:rsidRDefault="00955E09" w:rsidP="009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10 мм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24 мм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E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E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E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8 мм (упаковка 100 штук)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E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B35" w:rsidRPr="00020124" w:rsidTr="00475AC3">
        <w:tc>
          <w:tcPr>
            <w:tcW w:w="644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37" w:type="dxa"/>
          </w:tcPr>
          <w:p w:rsidR="00EC0B35" w:rsidRPr="00020124" w:rsidRDefault="00EC0B35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 (упаковка 50 штук)</w:t>
            </w:r>
          </w:p>
        </w:tc>
        <w:tc>
          <w:tcPr>
            <w:tcW w:w="2047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0B35" w:rsidRPr="00020124" w:rsidRDefault="00EC0B3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EC0B35" w:rsidRPr="00020124" w:rsidRDefault="00EC0B35" w:rsidP="00E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37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10 мм (упаковка 1000 шт.)</w:t>
            </w:r>
          </w:p>
        </w:tc>
        <w:tc>
          <w:tcPr>
            <w:tcW w:w="2047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го служащего)</w:t>
            </w:r>
          </w:p>
        </w:tc>
        <w:tc>
          <w:tcPr>
            <w:tcW w:w="1792" w:type="dxa"/>
          </w:tcPr>
          <w:p w:rsidR="00876F57" w:rsidRPr="00020124" w:rsidRDefault="00876F57" w:rsidP="0087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37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24 мм (упаковка 1000 шт.)</w:t>
            </w:r>
          </w:p>
        </w:tc>
        <w:tc>
          <w:tcPr>
            <w:tcW w:w="2047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го служащего)</w:t>
            </w:r>
          </w:p>
        </w:tc>
        <w:tc>
          <w:tcPr>
            <w:tcW w:w="1792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37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Зажимы для бумаг 19 (или 25) мм (упаковка 12 шт.)</w:t>
            </w:r>
          </w:p>
        </w:tc>
        <w:tc>
          <w:tcPr>
            <w:tcW w:w="2047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876F57" w:rsidRPr="00020124" w:rsidRDefault="00876F57" w:rsidP="0087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876F57" w:rsidRPr="00020124" w:rsidRDefault="00876F57" w:rsidP="0087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(90,00)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37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Зажимы для бумаг 41 (или 32 или 51) мм (упаковка 12 шт.)</w:t>
            </w:r>
          </w:p>
        </w:tc>
        <w:tc>
          <w:tcPr>
            <w:tcW w:w="2047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(120,00</w:t>
            </w:r>
            <w:proofErr w:type="gramEnd"/>
          </w:p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80,00)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37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нопки канцелярские силовые (упаковка 50 шт.)</w:t>
            </w:r>
          </w:p>
        </w:tc>
        <w:tc>
          <w:tcPr>
            <w:tcW w:w="2047" w:type="dxa"/>
          </w:tcPr>
          <w:p w:rsidR="00876F57" w:rsidRPr="00020124" w:rsidRDefault="00876F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876F57" w:rsidRPr="00020124" w:rsidRDefault="00876F57" w:rsidP="0087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876F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37" w:type="dxa"/>
          </w:tcPr>
          <w:p w:rsidR="00876F57" w:rsidRPr="00020124" w:rsidRDefault="001F3709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 w:rsidR="00CA32F1" w:rsidRPr="00020124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047" w:type="dxa"/>
          </w:tcPr>
          <w:p w:rsidR="00876F57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876F57" w:rsidRPr="00020124" w:rsidRDefault="00CA32F1" w:rsidP="00CA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32F1" w:rsidRPr="00020124" w:rsidTr="00475AC3">
        <w:tc>
          <w:tcPr>
            <w:tcW w:w="644" w:type="dxa"/>
          </w:tcPr>
          <w:p w:rsidR="00CA32F1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37" w:type="dxa"/>
          </w:tcPr>
          <w:p w:rsidR="00CA32F1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047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32F1" w:rsidRPr="00020124" w:rsidTr="00475AC3">
        <w:tc>
          <w:tcPr>
            <w:tcW w:w="644" w:type="dxa"/>
          </w:tcPr>
          <w:p w:rsidR="00CA32F1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37" w:type="dxa"/>
          </w:tcPr>
          <w:p w:rsidR="00CA32F1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инейка пластиковая на 15 см (или 20, 30 см)</w:t>
            </w:r>
          </w:p>
        </w:tc>
        <w:tc>
          <w:tcPr>
            <w:tcW w:w="2047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CA32F1" w:rsidRPr="00020124" w:rsidRDefault="00CA32F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37" w:type="dxa"/>
          </w:tcPr>
          <w:p w:rsidR="00876F57" w:rsidRPr="00020124" w:rsidRDefault="00CA32F1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047" w:type="dxa"/>
          </w:tcPr>
          <w:p w:rsidR="00876F57" w:rsidRPr="00020124" w:rsidRDefault="00EC7BA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EC7BA8" w:rsidP="00EC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EC7BA8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7BA8" w:rsidRPr="00020124" w:rsidTr="00475AC3">
        <w:tc>
          <w:tcPr>
            <w:tcW w:w="644" w:type="dxa"/>
          </w:tcPr>
          <w:p w:rsidR="00EC7BA8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37" w:type="dxa"/>
          </w:tcPr>
          <w:p w:rsidR="00EC7BA8" w:rsidRPr="00020124" w:rsidRDefault="00EC7BA8" w:rsidP="00EC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047" w:type="dxa"/>
          </w:tcPr>
          <w:p w:rsidR="00EC7BA8" w:rsidRPr="00020124" w:rsidRDefault="00EC7BA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7BA8" w:rsidRPr="00020124" w:rsidRDefault="00EC7BA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EC7BA8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7BA8" w:rsidRPr="00020124" w:rsidTr="00475AC3">
        <w:tc>
          <w:tcPr>
            <w:tcW w:w="644" w:type="dxa"/>
          </w:tcPr>
          <w:p w:rsidR="00EC7BA8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37" w:type="dxa"/>
          </w:tcPr>
          <w:p w:rsidR="00EC7BA8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лей - карандаш</w:t>
            </w:r>
          </w:p>
        </w:tc>
        <w:tc>
          <w:tcPr>
            <w:tcW w:w="2047" w:type="dxa"/>
          </w:tcPr>
          <w:p w:rsidR="00EC7BA8" w:rsidRPr="00020124" w:rsidRDefault="00EC7BA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C7BA8" w:rsidRPr="00020124" w:rsidRDefault="00EC7BA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EC7BA8" w:rsidRPr="00020124" w:rsidRDefault="00EC7BA8" w:rsidP="00EC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EC7BA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37" w:type="dxa"/>
          </w:tcPr>
          <w:p w:rsidR="00876F57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047" w:type="dxa"/>
          </w:tcPr>
          <w:p w:rsidR="00876F57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876F57" w:rsidRPr="00020124" w:rsidRDefault="009E7302" w:rsidP="009E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E7302" w:rsidRPr="00020124" w:rsidTr="00475AC3">
        <w:tc>
          <w:tcPr>
            <w:tcW w:w="644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37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047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6F57" w:rsidRPr="00020124" w:rsidTr="00475AC3">
        <w:tc>
          <w:tcPr>
            <w:tcW w:w="644" w:type="dxa"/>
          </w:tcPr>
          <w:p w:rsidR="00876F57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37" w:type="dxa"/>
          </w:tcPr>
          <w:p w:rsidR="00876F57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2047" w:type="dxa"/>
          </w:tcPr>
          <w:p w:rsidR="00876F57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876F57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876F57" w:rsidRPr="00020124" w:rsidRDefault="009E7302" w:rsidP="009E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E7302" w:rsidRPr="00020124" w:rsidTr="00475AC3">
        <w:tc>
          <w:tcPr>
            <w:tcW w:w="644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37" w:type="dxa"/>
          </w:tcPr>
          <w:p w:rsidR="009E7302" w:rsidRPr="00020124" w:rsidRDefault="009E7302" w:rsidP="009E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2047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E7302" w:rsidRPr="00020124" w:rsidTr="00475AC3">
        <w:tc>
          <w:tcPr>
            <w:tcW w:w="644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37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дставка под канцелярские товары (органайзер)</w:t>
            </w:r>
          </w:p>
        </w:tc>
        <w:tc>
          <w:tcPr>
            <w:tcW w:w="2047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E7302" w:rsidRPr="00020124" w:rsidTr="00475AC3">
        <w:tc>
          <w:tcPr>
            <w:tcW w:w="644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37" w:type="dxa"/>
          </w:tcPr>
          <w:p w:rsidR="009E7302" w:rsidRPr="00020124" w:rsidRDefault="009E7302" w:rsidP="009E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047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9E7302" w:rsidRPr="00020124" w:rsidRDefault="009E7302" w:rsidP="009E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E7302" w:rsidRPr="00020124" w:rsidTr="00475AC3">
        <w:tc>
          <w:tcPr>
            <w:tcW w:w="644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37" w:type="dxa"/>
          </w:tcPr>
          <w:p w:rsidR="009E7302" w:rsidRPr="00020124" w:rsidRDefault="009E730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047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9E7302" w:rsidRPr="00020124" w:rsidRDefault="009E730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9E7302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Ручка шариковая, синяя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, синяя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, черная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DC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DC7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, красная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ержень шариковый, синий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, синий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, черный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черный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37" w:type="dxa"/>
          </w:tcPr>
          <w:p w:rsidR="00FD0557" w:rsidRPr="00020124" w:rsidRDefault="00FD055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Маркер – выделитель текста</w:t>
            </w:r>
          </w:p>
        </w:tc>
        <w:tc>
          <w:tcPr>
            <w:tcW w:w="2047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D055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служащего)</w:t>
            </w:r>
          </w:p>
        </w:tc>
        <w:tc>
          <w:tcPr>
            <w:tcW w:w="1792" w:type="dxa"/>
          </w:tcPr>
          <w:p w:rsidR="00FD0557" w:rsidRPr="00020124" w:rsidRDefault="00FD0557" w:rsidP="00FD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0172C" w:rsidRPr="00020124" w:rsidTr="00475AC3">
        <w:tc>
          <w:tcPr>
            <w:tcW w:w="644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37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04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D0172C" w:rsidRPr="00020124" w:rsidRDefault="00D0172C" w:rsidP="00D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0172C" w:rsidRPr="00020124" w:rsidTr="00475AC3">
        <w:tc>
          <w:tcPr>
            <w:tcW w:w="644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37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нига учета (96 листов)</w:t>
            </w:r>
          </w:p>
        </w:tc>
        <w:tc>
          <w:tcPr>
            <w:tcW w:w="204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D0172C" w:rsidRPr="00020124" w:rsidRDefault="00D0172C" w:rsidP="00D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0172C" w:rsidRPr="00020124" w:rsidTr="00475AC3">
        <w:tc>
          <w:tcPr>
            <w:tcW w:w="644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3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нига учета (144 листа)</w:t>
            </w:r>
          </w:p>
        </w:tc>
        <w:tc>
          <w:tcPr>
            <w:tcW w:w="204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D0172C" w:rsidRPr="00020124" w:rsidRDefault="00D0172C" w:rsidP="00D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0172C" w:rsidRPr="00020124" w:rsidTr="00475AC3">
        <w:tc>
          <w:tcPr>
            <w:tcW w:w="644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37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04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D0172C" w:rsidRPr="00020124" w:rsidRDefault="00D0172C" w:rsidP="00D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D0172C" w:rsidRPr="00020124" w:rsidRDefault="00D0172C" w:rsidP="00D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2C" w:rsidRPr="00020124" w:rsidTr="00475AC3">
        <w:tc>
          <w:tcPr>
            <w:tcW w:w="644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37" w:type="dxa"/>
          </w:tcPr>
          <w:p w:rsidR="00D0172C" w:rsidRPr="00020124" w:rsidRDefault="00D0172C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2047" w:type="dxa"/>
          </w:tcPr>
          <w:p w:rsidR="00D0172C" w:rsidRPr="00020124" w:rsidRDefault="00D0172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D0172C" w:rsidRPr="00020124" w:rsidRDefault="00D0172C" w:rsidP="001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1 (на 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="001F370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</w:tcPr>
          <w:p w:rsidR="00F673B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D0557" w:rsidRPr="00020124" w:rsidTr="00475AC3">
        <w:tc>
          <w:tcPr>
            <w:tcW w:w="644" w:type="dxa"/>
          </w:tcPr>
          <w:p w:rsidR="00FD055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37" w:type="dxa"/>
          </w:tcPr>
          <w:p w:rsidR="00FD055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2047" w:type="dxa"/>
          </w:tcPr>
          <w:p w:rsidR="00FD0557" w:rsidRPr="00020124" w:rsidRDefault="00F673B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D0557" w:rsidRPr="00020124" w:rsidRDefault="00F673B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FD0557" w:rsidRPr="00020124" w:rsidRDefault="00F673B7" w:rsidP="00F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673B7" w:rsidRPr="00020124" w:rsidTr="00475AC3">
        <w:tc>
          <w:tcPr>
            <w:tcW w:w="644" w:type="dxa"/>
          </w:tcPr>
          <w:p w:rsidR="00F673B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37" w:type="dxa"/>
          </w:tcPr>
          <w:p w:rsidR="00F673B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Обложка А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, бесцветный пластик</w:t>
            </w:r>
          </w:p>
        </w:tc>
        <w:tc>
          <w:tcPr>
            <w:tcW w:w="2047" w:type="dxa"/>
          </w:tcPr>
          <w:p w:rsidR="00F673B7" w:rsidRPr="00020124" w:rsidRDefault="00F673B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673B7" w:rsidRPr="00020124" w:rsidRDefault="00F673B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 (на одно структурное подразделение)</w:t>
            </w:r>
          </w:p>
        </w:tc>
        <w:tc>
          <w:tcPr>
            <w:tcW w:w="1792" w:type="dxa"/>
          </w:tcPr>
          <w:p w:rsidR="00F673B7" w:rsidRPr="00020124" w:rsidRDefault="00F673B7" w:rsidP="00F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F673B7" w:rsidRPr="00020124" w:rsidTr="00475AC3">
        <w:tc>
          <w:tcPr>
            <w:tcW w:w="644" w:type="dxa"/>
          </w:tcPr>
          <w:p w:rsidR="00F673B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37" w:type="dxa"/>
          </w:tcPr>
          <w:p w:rsidR="00F673B7" w:rsidRPr="00020124" w:rsidRDefault="00F673B7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умага писчая А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500 лист.)</w:t>
            </w:r>
          </w:p>
        </w:tc>
        <w:tc>
          <w:tcPr>
            <w:tcW w:w="2047" w:type="dxa"/>
          </w:tcPr>
          <w:p w:rsidR="00F673B7" w:rsidRPr="00020124" w:rsidRDefault="00F673B7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F673B7" w:rsidRPr="00020124" w:rsidRDefault="00E533D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F673B7" w:rsidRPr="00020124" w:rsidRDefault="00E533DF" w:rsidP="00E5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533DF" w:rsidRPr="00020124" w:rsidTr="00475AC3">
        <w:tc>
          <w:tcPr>
            <w:tcW w:w="644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37" w:type="dxa"/>
          </w:tcPr>
          <w:p w:rsidR="00E533DF" w:rsidRPr="00020124" w:rsidRDefault="00E533DF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 xml:space="preserve">ксероксная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47" w:type="dxa"/>
          </w:tcPr>
          <w:p w:rsidR="00E533DF" w:rsidRPr="00020124" w:rsidRDefault="00E533DF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533DF" w:rsidRPr="00020124" w:rsidRDefault="000B446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служащего)</w:t>
            </w:r>
          </w:p>
        </w:tc>
        <w:tc>
          <w:tcPr>
            <w:tcW w:w="1792" w:type="dxa"/>
          </w:tcPr>
          <w:p w:rsidR="00E533DF" w:rsidRPr="00020124" w:rsidRDefault="00E533DF" w:rsidP="00E5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533DF" w:rsidRPr="00020124" w:rsidTr="00475AC3">
        <w:tc>
          <w:tcPr>
            <w:tcW w:w="644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37" w:type="dxa"/>
          </w:tcPr>
          <w:p w:rsidR="00E533DF" w:rsidRPr="00020124" w:rsidRDefault="00E533DF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 xml:space="preserve">ксероксная 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047" w:type="dxa"/>
          </w:tcPr>
          <w:p w:rsidR="00E533DF" w:rsidRPr="00020124" w:rsidRDefault="00E533DF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533DF" w:rsidRPr="00020124" w:rsidRDefault="000B446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533DF" w:rsidRPr="00020124" w:rsidTr="00475AC3">
        <w:tc>
          <w:tcPr>
            <w:tcW w:w="644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37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047" w:type="dxa"/>
          </w:tcPr>
          <w:p w:rsidR="00E533DF" w:rsidRPr="00020124" w:rsidRDefault="00E533D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533DF" w:rsidRPr="00020124" w:rsidRDefault="00E533D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E533DF" w:rsidRPr="00020124" w:rsidRDefault="00E533DF" w:rsidP="00E5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533DF" w:rsidRPr="00020124" w:rsidTr="00475AC3">
        <w:tc>
          <w:tcPr>
            <w:tcW w:w="644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37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2047" w:type="dxa"/>
          </w:tcPr>
          <w:p w:rsidR="00E533DF" w:rsidRPr="00020124" w:rsidRDefault="00E533D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E533DF" w:rsidRPr="00020124" w:rsidRDefault="00E533DF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E533DF" w:rsidRPr="00020124" w:rsidRDefault="00E533DF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425B8" w:rsidRPr="00020124" w:rsidTr="00475AC3">
        <w:tc>
          <w:tcPr>
            <w:tcW w:w="644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37" w:type="dxa"/>
          </w:tcPr>
          <w:p w:rsidR="000425B8" w:rsidRPr="00020124" w:rsidRDefault="000425B8" w:rsidP="0004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трёхблочный</w:t>
            </w:r>
          </w:p>
        </w:tc>
        <w:tc>
          <w:tcPr>
            <w:tcW w:w="2047" w:type="dxa"/>
          </w:tcPr>
          <w:p w:rsidR="000425B8" w:rsidRPr="00020124" w:rsidRDefault="000425B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0425B8" w:rsidRPr="00020124" w:rsidRDefault="000425B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0425B8" w:rsidRPr="00020124" w:rsidRDefault="000425B8" w:rsidP="0004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25B8" w:rsidRPr="00020124" w:rsidTr="00475AC3">
        <w:tc>
          <w:tcPr>
            <w:tcW w:w="644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37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2047" w:type="dxa"/>
          </w:tcPr>
          <w:p w:rsidR="000425B8" w:rsidRPr="00020124" w:rsidRDefault="000425B8" w:rsidP="006D0562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0425B8" w:rsidRPr="00020124" w:rsidRDefault="000425B8" w:rsidP="000425B8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425B8" w:rsidRPr="00020124" w:rsidTr="00475AC3">
        <w:tc>
          <w:tcPr>
            <w:tcW w:w="644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37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ланк «Грамота»</w:t>
            </w:r>
          </w:p>
        </w:tc>
        <w:tc>
          <w:tcPr>
            <w:tcW w:w="2047" w:type="dxa"/>
          </w:tcPr>
          <w:p w:rsidR="000425B8" w:rsidRPr="00020124" w:rsidRDefault="000425B8" w:rsidP="006D0562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0425B8" w:rsidRPr="00020124" w:rsidRDefault="000425B8" w:rsidP="000425B8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425B8" w:rsidRPr="00020124" w:rsidTr="00475AC3">
        <w:tc>
          <w:tcPr>
            <w:tcW w:w="644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37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дставка на перекидной календарь</w:t>
            </w:r>
          </w:p>
        </w:tc>
        <w:tc>
          <w:tcPr>
            <w:tcW w:w="2047" w:type="dxa"/>
          </w:tcPr>
          <w:p w:rsidR="000425B8" w:rsidRPr="00020124" w:rsidRDefault="000425B8" w:rsidP="006D0562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0425B8" w:rsidRPr="00020124" w:rsidRDefault="000425B8" w:rsidP="00874039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служащего)</w:t>
            </w:r>
          </w:p>
        </w:tc>
        <w:tc>
          <w:tcPr>
            <w:tcW w:w="1792" w:type="dxa"/>
          </w:tcPr>
          <w:p w:rsidR="000425B8" w:rsidRPr="00020124" w:rsidRDefault="000425B8" w:rsidP="0004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425B8" w:rsidRPr="00020124" w:rsidTr="00475AC3">
        <w:tc>
          <w:tcPr>
            <w:tcW w:w="644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37" w:type="dxa"/>
          </w:tcPr>
          <w:p w:rsidR="000425B8" w:rsidRPr="00020124" w:rsidRDefault="000425B8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2047" w:type="dxa"/>
          </w:tcPr>
          <w:p w:rsidR="000425B8" w:rsidRPr="00020124" w:rsidRDefault="000425B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0425B8" w:rsidRPr="00020124" w:rsidRDefault="000425B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 структурное подразделение)</w:t>
            </w:r>
          </w:p>
        </w:tc>
        <w:tc>
          <w:tcPr>
            <w:tcW w:w="1792" w:type="dxa"/>
          </w:tcPr>
          <w:p w:rsidR="000425B8" w:rsidRPr="00020124" w:rsidRDefault="000425B8" w:rsidP="0004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D0562" w:rsidRPr="00020124" w:rsidTr="00475AC3">
        <w:tc>
          <w:tcPr>
            <w:tcW w:w="644" w:type="dxa"/>
          </w:tcPr>
          <w:p w:rsidR="006D0562" w:rsidRPr="00020124" w:rsidRDefault="006D056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37" w:type="dxa"/>
          </w:tcPr>
          <w:p w:rsidR="006D0562" w:rsidRPr="00020124" w:rsidRDefault="006D0562" w:rsidP="0037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2047" w:type="dxa"/>
          </w:tcPr>
          <w:p w:rsidR="006D0562" w:rsidRPr="00020124" w:rsidRDefault="006D056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6D0562" w:rsidRPr="00020124" w:rsidRDefault="006D0562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 (на одного служащего)</w:t>
            </w:r>
          </w:p>
        </w:tc>
        <w:tc>
          <w:tcPr>
            <w:tcW w:w="1792" w:type="dxa"/>
          </w:tcPr>
          <w:p w:rsidR="006D0562" w:rsidRPr="00020124" w:rsidRDefault="006D0562" w:rsidP="0004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2575C5" w:rsidRDefault="002575C5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74039" w:rsidRDefault="00874039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1. Нормативы количества и цены на приобретение </w:t>
      </w:r>
      <w:r w:rsidR="001F3709">
        <w:rPr>
          <w:rFonts w:ascii="Times New Roman" w:hAnsi="Times New Roman" w:cs="Times New Roman"/>
          <w:sz w:val="27"/>
          <w:szCs w:val="27"/>
        </w:rPr>
        <w:t xml:space="preserve">хозяйственных товаров и </w:t>
      </w:r>
      <w:r>
        <w:rPr>
          <w:rFonts w:ascii="Times New Roman" w:hAnsi="Times New Roman" w:cs="Times New Roman"/>
          <w:sz w:val="27"/>
          <w:szCs w:val="27"/>
        </w:rPr>
        <w:t xml:space="preserve">принадлежностей для нужд администрации 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>Мценского района</w:t>
      </w:r>
    </w:p>
    <w:p w:rsidR="004F7736" w:rsidRDefault="004F7736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02"/>
        <w:gridCol w:w="2552"/>
        <w:gridCol w:w="2151"/>
        <w:gridCol w:w="1591"/>
      </w:tblGrid>
      <w:tr w:rsidR="00BD59FE" w:rsidRPr="00020124" w:rsidTr="00BD59FE">
        <w:trPr>
          <w:tblHeader/>
        </w:trPr>
        <w:tc>
          <w:tcPr>
            <w:tcW w:w="675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02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, профессия</w:t>
            </w:r>
          </w:p>
        </w:tc>
        <w:tc>
          <w:tcPr>
            <w:tcW w:w="2151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 выдачи на год (количество единиц или комплектов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е более), шт.</w:t>
            </w:r>
          </w:p>
        </w:tc>
        <w:tc>
          <w:tcPr>
            <w:tcW w:w="1591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орматив цены 1 единицы (не более), руб.</w:t>
            </w:r>
          </w:p>
        </w:tc>
      </w:tr>
      <w:tr w:rsidR="00BD59FE" w:rsidRPr="00020124" w:rsidTr="00BD59FE">
        <w:tc>
          <w:tcPr>
            <w:tcW w:w="675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</w:tcPr>
          <w:p w:rsidR="00874039" w:rsidRPr="00020124" w:rsidRDefault="00BD4B4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 (пара)</w:t>
            </w:r>
          </w:p>
        </w:tc>
        <w:tc>
          <w:tcPr>
            <w:tcW w:w="2552" w:type="dxa"/>
          </w:tcPr>
          <w:p w:rsidR="00874039" w:rsidRPr="00020124" w:rsidRDefault="00FD02D2" w:rsidP="00FD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  <w:r w:rsidR="00433366" w:rsidRPr="00020124">
              <w:rPr>
                <w:rFonts w:ascii="Times New Roman" w:hAnsi="Times New Roman" w:cs="Times New Roman"/>
                <w:sz w:val="24"/>
                <w:szCs w:val="24"/>
              </w:rPr>
              <w:t>, иные должности</w:t>
            </w:r>
          </w:p>
        </w:tc>
        <w:tc>
          <w:tcPr>
            <w:tcW w:w="2151" w:type="dxa"/>
          </w:tcPr>
          <w:p w:rsidR="00BD4B4C" w:rsidRPr="00020124" w:rsidRDefault="0043336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4B4C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рабочего)</w:t>
            </w:r>
          </w:p>
        </w:tc>
        <w:tc>
          <w:tcPr>
            <w:tcW w:w="1591" w:type="dxa"/>
          </w:tcPr>
          <w:p w:rsidR="00874039" w:rsidRPr="00020124" w:rsidRDefault="00BD4B4C" w:rsidP="00BD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D59FE" w:rsidRPr="00020124" w:rsidTr="00BD59FE">
        <w:tc>
          <w:tcPr>
            <w:tcW w:w="675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Мешки (пакеты) для мусора (30 л)</w:t>
            </w:r>
          </w:p>
        </w:tc>
        <w:tc>
          <w:tcPr>
            <w:tcW w:w="2552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 (на одного рабочего)</w:t>
            </w:r>
          </w:p>
        </w:tc>
        <w:tc>
          <w:tcPr>
            <w:tcW w:w="1591" w:type="dxa"/>
          </w:tcPr>
          <w:p w:rsidR="00874039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D59FE" w:rsidRPr="00020124" w:rsidTr="00BD59FE">
        <w:tc>
          <w:tcPr>
            <w:tcW w:w="675" w:type="dxa"/>
          </w:tcPr>
          <w:p w:rsidR="00874039" w:rsidRPr="00020124" w:rsidRDefault="00874039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Мешки (пакеты) для мусора (120 л.)</w:t>
            </w:r>
          </w:p>
        </w:tc>
        <w:tc>
          <w:tcPr>
            <w:tcW w:w="2552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 (на одного рабочего)</w:t>
            </w:r>
          </w:p>
        </w:tc>
        <w:tc>
          <w:tcPr>
            <w:tcW w:w="1591" w:type="dxa"/>
          </w:tcPr>
          <w:p w:rsidR="00874039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D59FE" w:rsidRPr="00020124" w:rsidTr="00BD59FE">
        <w:tc>
          <w:tcPr>
            <w:tcW w:w="675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</w:tcPr>
          <w:p w:rsidR="001F3709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етканое полотно (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частопрошивное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(м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552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874039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 (на одного рабочего)</w:t>
            </w:r>
          </w:p>
        </w:tc>
        <w:tc>
          <w:tcPr>
            <w:tcW w:w="1591" w:type="dxa"/>
          </w:tcPr>
          <w:p w:rsidR="00874039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Отбеливатель</w:t>
            </w:r>
          </w:p>
        </w:tc>
        <w:tc>
          <w:tcPr>
            <w:tcW w:w="255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 (на одного рабочего)</w:t>
            </w:r>
          </w:p>
        </w:tc>
        <w:tc>
          <w:tcPr>
            <w:tcW w:w="1591" w:type="dxa"/>
          </w:tcPr>
          <w:p w:rsidR="001B358A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255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1B358A" w:rsidRPr="00020124" w:rsidRDefault="001B358A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10 (на одного </w:t>
            </w:r>
            <w:r w:rsidR="00223046" w:rsidRPr="00020124">
              <w:rPr>
                <w:rFonts w:ascii="Times New Roman" w:hAnsi="Times New Roman" w:cs="Times New Roman"/>
                <w:sz w:val="24"/>
                <w:szCs w:val="24"/>
              </w:rPr>
              <w:t>служащего, рабочего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1B358A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сантехники</w:t>
            </w:r>
          </w:p>
        </w:tc>
        <w:tc>
          <w:tcPr>
            <w:tcW w:w="255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 (на одного рабочего)</w:t>
            </w:r>
          </w:p>
        </w:tc>
        <w:tc>
          <w:tcPr>
            <w:tcW w:w="1591" w:type="dxa"/>
          </w:tcPr>
          <w:p w:rsidR="001B358A" w:rsidRPr="00020124" w:rsidRDefault="001B358A" w:rsidP="001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2" w:type="dxa"/>
          </w:tcPr>
          <w:p w:rsidR="001B358A" w:rsidRPr="00020124" w:rsidRDefault="001B358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тиральный порошок (для ручной стирки)</w:t>
            </w:r>
          </w:p>
        </w:tc>
        <w:tc>
          <w:tcPr>
            <w:tcW w:w="2552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 (на одного рабочего)</w:t>
            </w:r>
          </w:p>
        </w:tc>
        <w:tc>
          <w:tcPr>
            <w:tcW w:w="1591" w:type="dxa"/>
          </w:tcPr>
          <w:p w:rsidR="001B358A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2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едство чистящее универсальное</w:t>
            </w:r>
          </w:p>
        </w:tc>
        <w:tc>
          <w:tcPr>
            <w:tcW w:w="2552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 (на одного рабочего)</w:t>
            </w:r>
          </w:p>
        </w:tc>
        <w:tc>
          <w:tcPr>
            <w:tcW w:w="1591" w:type="dxa"/>
          </w:tcPr>
          <w:p w:rsidR="00223046" w:rsidRPr="00020124" w:rsidRDefault="00D1329E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046" w:rsidRPr="00020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2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умага туалетная (без втулки)</w:t>
            </w:r>
          </w:p>
        </w:tc>
        <w:tc>
          <w:tcPr>
            <w:tcW w:w="2552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служащего, рабочего)</w:t>
            </w:r>
          </w:p>
        </w:tc>
        <w:tc>
          <w:tcPr>
            <w:tcW w:w="1591" w:type="dxa"/>
          </w:tcPr>
          <w:p w:rsidR="001B358A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2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Бумага туалетная (с втулкой)</w:t>
            </w:r>
          </w:p>
        </w:tc>
        <w:tc>
          <w:tcPr>
            <w:tcW w:w="2552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служащего, рабочего)</w:t>
            </w:r>
          </w:p>
        </w:tc>
        <w:tc>
          <w:tcPr>
            <w:tcW w:w="1591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46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B358A" w:rsidRPr="00020124" w:rsidTr="00BD59FE">
        <w:tc>
          <w:tcPr>
            <w:tcW w:w="675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2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лироль для мебели</w:t>
            </w:r>
          </w:p>
        </w:tc>
        <w:tc>
          <w:tcPr>
            <w:tcW w:w="2552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1B358A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 (на одного рабочего)</w:t>
            </w:r>
          </w:p>
        </w:tc>
        <w:tc>
          <w:tcPr>
            <w:tcW w:w="1591" w:type="dxa"/>
          </w:tcPr>
          <w:p w:rsidR="001B358A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2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моющее для стекол и зеркал</w:t>
            </w:r>
          </w:p>
        </w:tc>
        <w:tc>
          <w:tcPr>
            <w:tcW w:w="2552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223046" w:rsidRPr="00020124" w:rsidRDefault="000B446F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на одно</w:t>
            </w:r>
            <w:r w:rsidR="00223046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)</w:t>
            </w:r>
          </w:p>
        </w:tc>
        <w:tc>
          <w:tcPr>
            <w:tcW w:w="1591" w:type="dxa"/>
          </w:tcPr>
          <w:p w:rsidR="00223046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2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 (1 л)</w:t>
            </w:r>
          </w:p>
        </w:tc>
        <w:tc>
          <w:tcPr>
            <w:tcW w:w="2552" w:type="dxa"/>
          </w:tcPr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3046" w:rsidRPr="00020124" w:rsidRDefault="0022304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23046" w:rsidRPr="00020124" w:rsidRDefault="00223046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10 (на </w:t>
            </w:r>
            <w:r w:rsidR="000B446F">
              <w:rPr>
                <w:rFonts w:ascii="Times New Roman" w:hAnsi="Times New Roman" w:cs="Times New Roman"/>
                <w:sz w:val="24"/>
                <w:szCs w:val="24"/>
              </w:rPr>
              <w:t>одно здание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223046" w:rsidRPr="00020124" w:rsidRDefault="00223046" w:rsidP="0022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2" w:type="dxa"/>
          </w:tcPr>
          <w:p w:rsidR="00223046" w:rsidRPr="00020124" w:rsidRDefault="0022304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r w:rsidR="00AE6CE5" w:rsidRPr="00020124">
              <w:rPr>
                <w:rFonts w:ascii="Times New Roman" w:hAnsi="Times New Roman" w:cs="Times New Roman"/>
                <w:sz w:val="24"/>
                <w:szCs w:val="24"/>
              </w:rPr>
              <w:t>моющее универсальное</w:t>
            </w:r>
          </w:p>
        </w:tc>
        <w:tc>
          <w:tcPr>
            <w:tcW w:w="2552" w:type="dxa"/>
          </w:tcPr>
          <w:p w:rsidR="00223046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223046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 (на одного рабочего)</w:t>
            </w:r>
          </w:p>
        </w:tc>
        <w:tc>
          <w:tcPr>
            <w:tcW w:w="1591" w:type="dxa"/>
          </w:tcPr>
          <w:p w:rsidR="00223046" w:rsidRPr="00020124" w:rsidRDefault="00AE6CE5" w:rsidP="00AE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E6CE5" w:rsidRPr="00020124" w:rsidTr="00BD59FE">
        <w:tc>
          <w:tcPr>
            <w:tcW w:w="675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02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2552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 (на одного рабочего)</w:t>
            </w:r>
          </w:p>
        </w:tc>
        <w:tc>
          <w:tcPr>
            <w:tcW w:w="1591" w:type="dxa"/>
          </w:tcPr>
          <w:p w:rsidR="00AE6CE5" w:rsidRPr="00020124" w:rsidRDefault="00AE6CE5" w:rsidP="00AE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E6CE5" w:rsidRPr="00020124" w:rsidTr="00BD59FE">
        <w:tc>
          <w:tcPr>
            <w:tcW w:w="675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2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алфетки для уборки</w:t>
            </w:r>
          </w:p>
        </w:tc>
        <w:tc>
          <w:tcPr>
            <w:tcW w:w="2552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 (на одного рабочего)</w:t>
            </w:r>
          </w:p>
        </w:tc>
        <w:tc>
          <w:tcPr>
            <w:tcW w:w="1591" w:type="dxa"/>
          </w:tcPr>
          <w:p w:rsidR="00AE6CE5" w:rsidRPr="00020124" w:rsidRDefault="00AE6CE5" w:rsidP="00AE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E6CE5" w:rsidRPr="00020124" w:rsidTr="00BD59FE">
        <w:tc>
          <w:tcPr>
            <w:tcW w:w="675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02" w:type="dxa"/>
          </w:tcPr>
          <w:p w:rsidR="00AE6CE5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еник сорго прошивной</w:t>
            </w:r>
          </w:p>
        </w:tc>
        <w:tc>
          <w:tcPr>
            <w:tcW w:w="2552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AE6CE5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 (на одного рабочего)</w:t>
            </w:r>
          </w:p>
        </w:tc>
        <w:tc>
          <w:tcPr>
            <w:tcW w:w="1591" w:type="dxa"/>
          </w:tcPr>
          <w:p w:rsidR="00AE6CE5" w:rsidRPr="00020124" w:rsidRDefault="00AE6CE5" w:rsidP="00AE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02" w:type="dxa"/>
          </w:tcPr>
          <w:p w:rsidR="00223046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лотенца бумажные (упаковка 2 шт.)</w:t>
            </w:r>
          </w:p>
        </w:tc>
        <w:tc>
          <w:tcPr>
            <w:tcW w:w="2552" w:type="dxa"/>
          </w:tcPr>
          <w:p w:rsidR="00223046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223046" w:rsidRPr="00020124" w:rsidRDefault="00AE6CE5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4 (на одного служащего, рабочего)</w:t>
            </w:r>
          </w:p>
        </w:tc>
        <w:tc>
          <w:tcPr>
            <w:tcW w:w="1591" w:type="dxa"/>
          </w:tcPr>
          <w:p w:rsidR="00223046" w:rsidRPr="00020124" w:rsidRDefault="00AE6CE5" w:rsidP="00AE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AE6CE5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2" w:type="dxa"/>
          </w:tcPr>
          <w:p w:rsidR="00223046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2552" w:type="dxa"/>
          </w:tcPr>
          <w:p w:rsidR="00223046" w:rsidRPr="00020124" w:rsidRDefault="00C15964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223046" w:rsidRPr="00020124" w:rsidRDefault="000B446F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5964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рабочего</w:t>
            </w:r>
            <w:r w:rsidR="00C15964"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91" w:type="dxa"/>
          </w:tcPr>
          <w:p w:rsidR="00223046" w:rsidRPr="00020124" w:rsidRDefault="00C15964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23046" w:rsidRPr="00020124" w:rsidTr="00BD59FE">
        <w:tc>
          <w:tcPr>
            <w:tcW w:w="675" w:type="dxa"/>
          </w:tcPr>
          <w:p w:rsidR="00223046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02" w:type="dxa"/>
          </w:tcPr>
          <w:p w:rsidR="00223046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Мыло жидкое (1 л)</w:t>
            </w:r>
          </w:p>
        </w:tc>
        <w:tc>
          <w:tcPr>
            <w:tcW w:w="2552" w:type="dxa"/>
          </w:tcPr>
          <w:p w:rsidR="00223046" w:rsidRPr="00020124" w:rsidRDefault="00C15964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се должности муниципальной службы, иные должности</w:t>
            </w:r>
          </w:p>
        </w:tc>
        <w:tc>
          <w:tcPr>
            <w:tcW w:w="2151" w:type="dxa"/>
          </w:tcPr>
          <w:p w:rsidR="00223046" w:rsidRPr="00020124" w:rsidRDefault="00C15964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служащего, рабочего)</w:t>
            </w:r>
          </w:p>
        </w:tc>
        <w:tc>
          <w:tcPr>
            <w:tcW w:w="1591" w:type="dxa"/>
          </w:tcPr>
          <w:p w:rsidR="00C15964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46" w:rsidRPr="00020124" w:rsidRDefault="00C15964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15964" w:rsidRPr="00020124" w:rsidTr="00BD59FE">
        <w:tc>
          <w:tcPr>
            <w:tcW w:w="675" w:type="dxa"/>
          </w:tcPr>
          <w:p w:rsidR="00C15964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02" w:type="dxa"/>
          </w:tcPr>
          <w:p w:rsidR="00C15964" w:rsidRPr="00020124" w:rsidRDefault="00C15964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 для ручных работ (пара)</w:t>
            </w:r>
          </w:p>
        </w:tc>
        <w:tc>
          <w:tcPr>
            <w:tcW w:w="2552" w:type="dxa"/>
          </w:tcPr>
          <w:p w:rsidR="00C15964" w:rsidRPr="00020124" w:rsidRDefault="0043336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, иные должности</w:t>
            </w:r>
          </w:p>
        </w:tc>
        <w:tc>
          <w:tcPr>
            <w:tcW w:w="2151" w:type="dxa"/>
          </w:tcPr>
          <w:p w:rsidR="00C15964" w:rsidRPr="00020124" w:rsidRDefault="00433366" w:rsidP="0043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 (на одного рабочего)</w:t>
            </w:r>
          </w:p>
        </w:tc>
        <w:tc>
          <w:tcPr>
            <w:tcW w:w="1591" w:type="dxa"/>
          </w:tcPr>
          <w:p w:rsidR="00C15964" w:rsidRPr="00020124" w:rsidRDefault="00433366" w:rsidP="0043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15964" w:rsidRPr="00020124" w:rsidTr="00BD59FE">
        <w:tc>
          <w:tcPr>
            <w:tcW w:w="675" w:type="dxa"/>
          </w:tcPr>
          <w:p w:rsidR="00C15964" w:rsidRPr="00020124" w:rsidRDefault="0043336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02" w:type="dxa"/>
          </w:tcPr>
          <w:p w:rsidR="006B2C61" w:rsidRDefault="0043336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Полотно вафельное </w:t>
            </w:r>
          </w:p>
          <w:p w:rsidR="00C15964" w:rsidRPr="00020124" w:rsidRDefault="0043336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(1 м </w:t>
            </w:r>
            <w:proofErr w:type="spell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C15964" w:rsidRPr="00020124" w:rsidRDefault="004F773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C15964" w:rsidRPr="00020124" w:rsidRDefault="004F7736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3 (на одного рабочего)</w:t>
            </w:r>
          </w:p>
        </w:tc>
        <w:tc>
          <w:tcPr>
            <w:tcW w:w="1591" w:type="dxa"/>
          </w:tcPr>
          <w:p w:rsidR="00C15964" w:rsidRPr="00020124" w:rsidRDefault="004F7736" w:rsidP="004F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15964" w:rsidRPr="00020124" w:rsidTr="00BD59FE">
        <w:tc>
          <w:tcPr>
            <w:tcW w:w="675" w:type="dxa"/>
          </w:tcPr>
          <w:p w:rsidR="00C15964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02" w:type="dxa"/>
          </w:tcPr>
          <w:p w:rsidR="00C15964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2552" w:type="dxa"/>
          </w:tcPr>
          <w:p w:rsidR="00C15964" w:rsidRPr="00020124" w:rsidRDefault="004F7736" w:rsidP="0020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C15964" w:rsidRPr="00020124" w:rsidRDefault="004F7736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рабочего)</w:t>
            </w:r>
          </w:p>
        </w:tc>
        <w:tc>
          <w:tcPr>
            <w:tcW w:w="1591" w:type="dxa"/>
          </w:tcPr>
          <w:p w:rsidR="00C15964" w:rsidRPr="00020124" w:rsidRDefault="004F7736" w:rsidP="004F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7736" w:rsidRPr="00020124" w:rsidTr="00BD59FE">
        <w:tc>
          <w:tcPr>
            <w:tcW w:w="675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02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Совок для мусора</w:t>
            </w:r>
          </w:p>
        </w:tc>
        <w:tc>
          <w:tcPr>
            <w:tcW w:w="2552" w:type="dxa"/>
          </w:tcPr>
          <w:p w:rsidR="004F7736" w:rsidRPr="00020124" w:rsidRDefault="004F7736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4F7736" w:rsidRPr="00020124" w:rsidRDefault="004F7736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 (на одного рабочего)</w:t>
            </w:r>
          </w:p>
        </w:tc>
        <w:tc>
          <w:tcPr>
            <w:tcW w:w="1591" w:type="dxa"/>
          </w:tcPr>
          <w:p w:rsidR="004F7736" w:rsidRPr="00020124" w:rsidRDefault="004F7736" w:rsidP="004F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7736" w:rsidRPr="00020124" w:rsidTr="00BD59FE">
        <w:tc>
          <w:tcPr>
            <w:tcW w:w="675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02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Лопата для снега</w:t>
            </w:r>
          </w:p>
        </w:tc>
        <w:tc>
          <w:tcPr>
            <w:tcW w:w="2552" w:type="dxa"/>
          </w:tcPr>
          <w:p w:rsidR="004F7736" w:rsidRPr="00020124" w:rsidRDefault="004F7736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4F7736" w:rsidRPr="00020124" w:rsidRDefault="004F7736" w:rsidP="00C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чего)</w:t>
            </w:r>
          </w:p>
        </w:tc>
        <w:tc>
          <w:tcPr>
            <w:tcW w:w="1591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F7736" w:rsidRPr="00020124" w:rsidTr="00BD59FE">
        <w:tc>
          <w:tcPr>
            <w:tcW w:w="675" w:type="dxa"/>
          </w:tcPr>
          <w:p w:rsidR="004F7736" w:rsidRPr="00020124" w:rsidRDefault="004F7736" w:rsidP="00BD59FE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02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2552" w:type="dxa"/>
          </w:tcPr>
          <w:p w:rsidR="004F7736" w:rsidRPr="00020124" w:rsidRDefault="004F7736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4F7736" w:rsidRPr="00020124" w:rsidRDefault="004F7736" w:rsidP="006B2C61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чего)</w:t>
            </w:r>
          </w:p>
        </w:tc>
        <w:tc>
          <w:tcPr>
            <w:tcW w:w="1591" w:type="dxa"/>
          </w:tcPr>
          <w:p w:rsidR="004F7736" w:rsidRPr="00020124" w:rsidRDefault="004F7736" w:rsidP="004F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F7736" w:rsidRPr="00020124" w:rsidTr="00BD59FE">
        <w:tc>
          <w:tcPr>
            <w:tcW w:w="675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02" w:type="dxa"/>
          </w:tcPr>
          <w:p w:rsidR="004F7736" w:rsidRPr="00020124" w:rsidRDefault="004F7736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2552" w:type="dxa"/>
          </w:tcPr>
          <w:p w:rsidR="004F7736" w:rsidRPr="00020124" w:rsidRDefault="004F7736">
            <w:pPr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Уборщик служебных (производственных) помещений</w:t>
            </w:r>
          </w:p>
        </w:tc>
        <w:tc>
          <w:tcPr>
            <w:tcW w:w="2151" w:type="dxa"/>
          </w:tcPr>
          <w:p w:rsidR="004F7736" w:rsidRPr="00020124" w:rsidRDefault="004F7736" w:rsidP="006B2C61">
            <w:pPr>
              <w:jc w:val="center"/>
              <w:rPr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1 (на одного рабочего)</w:t>
            </w:r>
          </w:p>
        </w:tc>
        <w:tc>
          <w:tcPr>
            <w:tcW w:w="1591" w:type="dxa"/>
          </w:tcPr>
          <w:p w:rsidR="004F7736" w:rsidRPr="00020124" w:rsidRDefault="004F7736" w:rsidP="004F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471B8C" w:rsidRDefault="00471B8C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7736" w:rsidRDefault="004F7736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Нормативы количества и цены на приобретение</w:t>
      </w:r>
      <w:r w:rsidR="006A7ACE">
        <w:rPr>
          <w:rFonts w:ascii="Times New Roman" w:hAnsi="Times New Roman" w:cs="Times New Roman"/>
          <w:sz w:val="27"/>
          <w:szCs w:val="27"/>
        </w:rPr>
        <w:t xml:space="preserve"> материальных запасов для нужд гражданской обороны администрации </w:t>
      </w:r>
      <w:r w:rsidR="007C1620">
        <w:rPr>
          <w:rFonts w:ascii="Times New Roman" w:hAnsi="Times New Roman" w:cs="Times New Roman"/>
          <w:sz w:val="27"/>
          <w:szCs w:val="27"/>
        </w:rPr>
        <w:t xml:space="preserve"> Черемошёнского сельского поселения </w:t>
      </w:r>
      <w:r w:rsidR="006A7ACE">
        <w:rPr>
          <w:rFonts w:ascii="Times New Roman" w:hAnsi="Times New Roman" w:cs="Times New Roman"/>
          <w:sz w:val="27"/>
          <w:szCs w:val="27"/>
        </w:rPr>
        <w:t>Мценского района</w:t>
      </w:r>
    </w:p>
    <w:p w:rsidR="006A7ACE" w:rsidRDefault="006A7ACE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3005"/>
        <w:gridCol w:w="1959"/>
        <w:gridCol w:w="2126"/>
        <w:gridCol w:w="1827"/>
      </w:tblGrid>
      <w:tr w:rsidR="006A7ACE" w:rsidRPr="00020124" w:rsidTr="00866335">
        <w:trPr>
          <w:tblHeader/>
        </w:trPr>
        <w:tc>
          <w:tcPr>
            <w:tcW w:w="659" w:type="dxa"/>
          </w:tcPr>
          <w:p w:rsidR="006A7ACE" w:rsidRPr="00020124" w:rsidRDefault="006B2C61" w:rsidP="00BD59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7" w:type="dxa"/>
          </w:tcPr>
          <w:p w:rsidR="006A7ACE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ьных запасов для нужд гражданской обороны</w:t>
            </w:r>
          </w:p>
        </w:tc>
        <w:tc>
          <w:tcPr>
            <w:tcW w:w="1903" w:type="dxa"/>
          </w:tcPr>
          <w:p w:rsidR="006A7ACE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запасов для нужд гражданской обороны (не более), шт.</w:t>
            </w:r>
          </w:p>
        </w:tc>
        <w:tc>
          <w:tcPr>
            <w:tcW w:w="2126" w:type="dxa"/>
          </w:tcPr>
          <w:p w:rsidR="006A7ACE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леднего использования, лет</w:t>
            </w:r>
          </w:p>
        </w:tc>
        <w:tc>
          <w:tcPr>
            <w:tcW w:w="1846" w:type="dxa"/>
          </w:tcPr>
          <w:p w:rsidR="006B2C61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за единицу </w:t>
            </w:r>
          </w:p>
          <w:p w:rsidR="006A7ACE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6B2C61" w:rsidRPr="00020124" w:rsidTr="00B6124A">
        <w:tc>
          <w:tcPr>
            <w:tcW w:w="659" w:type="dxa"/>
          </w:tcPr>
          <w:p w:rsidR="006B2C61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 Р-2</w:t>
            </w:r>
          </w:p>
        </w:tc>
        <w:tc>
          <w:tcPr>
            <w:tcW w:w="1903" w:type="dxa"/>
          </w:tcPr>
          <w:p w:rsidR="00B6124A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на звено по обслуживанию защитного сооружения гражданской обороны администрации </w:t>
            </w:r>
            <w:r w:rsidR="00FD0D44">
              <w:rPr>
                <w:rFonts w:ascii="Times New Roman" w:hAnsi="Times New Roman" w:cs="Times New Roman"/>
                <w:sz w:val="24"/>
                <w:szCs w:val="24"/>
              </w:rPr>
              <w:t xml:space="preserve"> Черемошё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енского района</w:t>
            </w:r>
            <w:proofErr w:type="gramEnd"/>
          </w:p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вено)</w:t>
            </w:r>
          </w:p>
        </w:tc>
        <w:tc>
          <w:tcPr>
            <w:tcW w:w="2126" w:type="dxa"/>
            <w:vMerge w:val="restart"/>
          </w:tcPr>
          <w:p w:rsidR="006B2C61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у годности, установленному производителем соответствующего вида материальных запасов для нужд гражданской обороны</w:t>
            </w:r>
          </w:p>
        </w:tc>
        <w:tc>
          <w:tcPr>
            <w:tcW w:w="1846" w:type="dxa"/>
          </w:tcPr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B2C61" w:rsidRPr="00020124" w:rsidTr="00B6124A">
        <w:tc>
          <w:tcPr>
            <w:tcW w:w="659" w:type="dxa"/>
          </w:tcPr>
          <w:p w:rsidR="006B2C61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химический пакет</w:t>
            </w:r>
          </w:p>
        </w:tc>
        <w:tc>
          <w:tcPr>
            <w:tcW w:w="1903" w:type="dxa"/>
          </w:tcPr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на звено)</w:t>
            </w:r>
          </w:p>
        </w:tc>
        <w:tc>
          <w:tcPr>
            <w:tcW w:w="2126" w:type="dxa"/>
            <w:vMerge/>
          </w:tcPr>
          <w:p w:rsidR="006B2C61" w:rsidRPr="00020124" w:rsidRDefault="006B2C6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B2C61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>8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сумка со специальной укладкой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>8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коллективная для ЗС ГО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иэлектрик»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 защитный костюм Л – 1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>8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химической разведки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6124A" w:rsidRPr="00020124" w:rsidTr="00B6124A">
        <w:tc>
          <w:tcPr>
            <w:tcW w:w="659" w:type="dxa"/>
          </w:tcPr>
          <w:p w:rsidR="00B6124A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 - радиометр</w:t>
            </w:r>
          </w:p>
        </w:tc>
        <w:tc>
          <w:tcPr>
            <w:tcW w:w="1903" w:type="dxa"/>
          </w:tcPr>
          <w:p w:rsidR="00B6124A" w:rsidRDefault="00B6124A" w:rsidP="00B61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EFB">
              <w:rPr>
                <w:rFonts w:ascii="Times New Roman" w:hAnsi="Times New Roman" w:cs="Times New Roman"/>
                <w:sz w:val="24"/>
                <w:szCs w:val="24"/>
              </w:rPr>
              <w:t xml:space="preserve"> (на звено)</w:t>
            </w:r>
          </w:p>
        </w:tc>
        <w:tc>
          <w:tcPr>
            <w:tcW w:w="2126" w:type="dxa"/>
            <w:vMerge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6124A" w:rsidRPr="00020124" w:rsidRDefault="00B6124A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,00</w:t>
            </w:r>
          </w:p>
        </w:tc>
      </w:tr>
    </w:tbl>
    <w:p w:rsidR="006A7ACE" w:rsidRDefault="006A7ACE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5E18" w:rsidRDefault="00515E18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. Нормативы количества и (или) цены на приобретение иных товаров и услуг для нужд администрации </w:t>
      </w:r>
      <w:r w:rsidR="007C1620">
        <w:rPr>
          <w:rFonts w:ascii="Times New Roman" w:hAnsi="Times New Roman" w:cs="Times New Roman"/>
          <w:sz w:val="27"/>
          <w:szCs w:val="27"/>
        </w:rPr>
        <w:t xml:space="preserve">Черемошё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>Мценского района</w:t>
      </w:r>
    </w:p>
    <w:p w:rsidR="00515E18" w:rsidRDefault="00515E18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054"/>
        <w:gridCol w:w="2071"/>
        <w:gridCol w:w="1882"/>
        <w:gridCol w:w="1897"/>
      </w:tblGrid>
      <w:tr w:rsidR="00515E18" w:rsidRPr="00515E18" w:rsidTr="0020787E">
        <w:trPr>
          <w:tblHeader/>
        </w:trPr>
        <w:tc>
          <w:tcPr>
            <w:tcW w:w="667" w:type="dxa"/>
          </w:tcPr>
          <w:p w:rsidR="00515E18" w:rsidRP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54" w:type="dxa"/>
          </w:tcPr>
          <w:p w:rsidR="00515E18" w:rsidRP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в и услуг</w:t>
            </w:r>
          </w:p>
        </w:tc>
        <w:tc>
          <w:tcPr>
            <w:tcW w:w="2071" w:type="dxa"/>
          </w:tcPr>
          <w:p w:rsidR="00515E18" w:rsidRP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категория должностей)</w:t>
            </w:r>
            <w:r w:rsidR="00BF2F36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882" w:type="dxa"/>
          </w:tcPr>
          <w:p w:rsidR="00515E18" w:rsidRP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бъем) товаров и услуг (не боле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единицы объема услуг </w:t>
            </w:r>
          </w:p>
          <w:p w:rsidR="00515E18" w:rsidRPr="00515E18" w:rsidRDefault="00515E18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20787E" w:rsidRPr="00515E18" w:rsidTr="0020787E">
        <w:trPr>
          <w:trHeight w:val="1380"/>
        </w:trPr>
        <w:tc>
          <w:tcPr>
            <w:tcW w:w="667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4" w:type="dxa"/>
            <w:vMerge w:val="restart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роверка и специальные исследования технических средств от перехвата информации за счет возможного внедрения электронных закладных устройств» - входящих в комплекты ПЭВМ (АРМов)</w:t>
            </w:r>
          </w:p>
        </w:tc>
        <w:tc>
          <w:tcPr>
            <w:tcW w:w="2071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на 5 лет)</w:t>
            </w:r>
          </w:p>
        </w:tc>
        <w:tc>
          <w:tcPr>
            <w:tcW w:w="1897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20787E" w:rsidRPr="00515E18" w:rsidTr="0020787E">
        <w:tc>
          <w:tcPr>
            <w:tcW w:w="667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0787E" w:rsidRPr="00515E18" w:rsidRDefault="0020787E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882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5 лет)</w:t>
            </w:r>
          </w:p>
        </w:tc>
        <w:tc>
          <w:tcPr>
            <w:tcW w:w="1897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20787E" w:rsidRPr="00515E18" w:rsidTr="0020787E">
        <w:tc>
          <w:tcPr>
            <w:tcW w:w="667" w:type="dxa"/>
            <w:vMerge w:val="restart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4" w:type="dxa"/>
            <w:vMerge w:val="restart"/>
          </w:tcPr>
          <w:p w:rsidR="0020787E" w:rsidRPr="009D3A01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роверка и специальные исследования технических средств на требование «Основным специальным требованиям по защите технических средств от перехвата информации за</w:t>
            </w:r>
            <w:r w:rsidR="009D3A01">
              <w:rPr>
                <w:rFonts w:ascii="Times New Roman" w:hAnsi="Times New Roman" w:cs="Times New Roman"/>
                <w:sz w:val="24"/>
                <w:szCs w:val="24"/>
              </w:rPr>
              <w:t xml:space="preserve"> счет возможного внедрения электронных закладных устройств» </w:t>
            </w:r>
            <w:r w:rsidR="009D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9D3A01" w:rsidRPr="009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9D3A01" w:rsidRPr="009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01">
              <w:rPr>
                <w:rFonts w:ascii="Times New Roman" w:hAnsi="Times New Roman" w:cs="Times New Roman"/>
                <w:sz w:val="24"/>
                <w:szCs w:val="24"/>
              </w:rPr>
              <w:t>накопителей</w:t>
            </w:r>
          </w:p>
        </w:tc>
        <w:tc>
          <w:tcPr>
            <w:tcW w:w="2071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на 5 лет)</w:t>
            </w:r>
          </w:p>
        </w:tc>
        <w:tc>
          <w:tcPr>
            <w:tcW w:w="1897" w:type="dxa"/>
          </w:tcPr>
          <w:p w:rsidR="0020787E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20787E" w:rsidRPr="00515E18" w:rsidTr="0020787E">
        <w:tc>
          <w:tcPr>
            <w:tcW w:w="667" w:type="dxa"/>
            <w:vMerge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20787E" w:rsidRPr="00515E18" w:rsidRDefault="0020787E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0787E" w:rsidRPr="00515E18" w:rsidRDefault="0020787E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882" w:type="dxa"/>
          </w:tcPr>
          <w:p w:rsidR="0020787E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5 лет)</w:t>
            </w:r>
          </w:p>
        </w:tc>
        <w:tc>
          <w:tcPr>
            <w:tcW w:w="1897" w:type="dxa"/>
          </w:tcPr>
          <w:p w:rsidR="0020787E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9D3A01" w:rsidRPr="00515E18" w:rsidTr="0020787E">
        <w:tc>
          <w:tcPr>
            <w:tcW w:w="667" w:type="dxa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4" w:type="dxa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автоматизированных систем (АРМов) на соответствие требованиям по безопасности информации ФСТЭК России</w:t>
            </w:r>
          </w:p>
        </w:tc>
        <w:tc>
          <w:tcPr>
            <w:tcW w:w="2071" w:type="dxa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9D3A01" w:rsidRPr="00515E18" w:rsidRDefault="009D3A01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на 5 лет)</w:t>
            </w:r>
          </w:p>
        </w:tc>
        <w:tc>
          <w:tcPr>
            <w:tcW w:w="1897" w:type="dxa"/>
          </w:tcPr>
          <w:p w:rsidR="009D3A01" w:rsidRPr="00515E18" w:rsidRDefault="009D3A01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3A01" w:rsidRPr="00515E18" w:rsidTr="0020787E">
        <w:tc>
          <w:tcPr>
            <w:tcW w:w="667" w:type="dxa"/>
            <w:vMerge w:val="restart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4" w:type="dxa"/>
            <w:vMerge w:val="restart"/>
          </w:tcPr>
          <w:p w:rsidR="009D3A01" w:rsidRPr="00515E18" w:rsidRDefault="009D3A01" w:rsidP="009D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выделенного помещения на соответствие требованиям по безопасности информации ФСТЭК России</w:t>
            </w:r>
          </w:p>
        </w:tc>
        <w:tc>
          <w:tcPr>
            <w:tcW w:w="2071" w:type="dxa"/>
          </w:tcPr>
          <w:p w:rsidR="009D3A01" w:rsidRPr="00515E18" w:rsidRDefault="009D3A01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9D3A01" w:rsidRPr="00515E18" w:rsidRDefault="009D3A01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5 лет)</w:t>
            </w:r>
          </w:p>
        </w:tc>
        <w:tc>
          <w:tcPr>
            <w:tcW w:w="1897" w:type="dxa"/>
          </w:tcPr>
          <w:p w:rsidR="009D3A01" w:rsidRDefault="009D3A01" w:rsidP="00471B8C">
            <w:pPr>
              <w:jc w:val="center"/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3A01" w:rsidRPr="00515E18" w:rsidTr="0020787E">
        <w:tc>
          <w:tcPr>
            <w:tcW w:w="667" w:type="dxa"/>
            <w:vMerge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D3A01" w:rsidRPr="00515E18" w:rsidRDefault="009D3A0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882" w:type="dxa"/>
          </w:tcPr>
          <w:p w:rsidR="009D3A01" w:rsidRPr="00515E18" w:rsidRDefault="009D3A01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5 лет)</w:t>
            </w:r>
          </w:p>
        </w:tc>
        <w:tc>
          <w:tcPr>
            <w:tcW w:w="1897" w:type="dxa"/>
          </w:tcPr>
          <w:p w:rsidR="009D3A01" w:rsidRDefault="009D3A01" w:rsidP="00471B8C">
            <w:pPr>
              <w:jc w:val="center"/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D3A01" w:rsidRPr="00515E18" w:rsidTr="0020787E">
        <w:tc>
          <w:tcPr>
            <w:tcW w:w="667" w:type="dxa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4" w:type="dxa"/>
          </w:tcPr>
          <w:p w:rsidR="009D3A01" w:rsidRPr="00515E18" w:rsidRDefault="009D3A01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ический контроль состояния и эффективности защиты информации на объектах</w:t>
            </w:r>
            <w:r w:rsidR="00471B8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на соответствие требованиям по безопасности информации</w:t>
            </w:r>
          </w:p>
        </w:tc>
        <w:tc>
          <w:tcPr>
            <w:tcW w:w="2071" w:type="dxa"/>
          </w:tcPr>
          <w:p w:rsidR="009D3A01" w:rsidRDefault="00471B8C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9D3A01" w:rsidRDefault="00471B8C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ежегодно)</w:t>
            </w:r>
          </w:p>
        </w:tc>
        <w:tc>
          <w:tcPr>
            <w:tcW w:w="1897" w:type="dxa"/>
          </w:tcPr>
          <w:p w:rsidR="009D3A01" w:rsidRPr="0089091E" w:rsidRDefault="00B430D7" w:rsidP="004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B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71B8C" w:rsidRPr="00515E18" w:rsidTr="00471B8C">
        <w:trPr>
          <w:trHeight w:val="255"/>
        </w:trPr>
        <w:tc>
          <w:tcPr>
            <w:tcW w:w="667" w:type="dxa"/>
            <w:vMerge w:val="restart"/>
          </w:tcPr>
          <w:p w:rsidR="00471B8C" w:rsidRPr="00515E18" w:rsidRDefault="00471B8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4" w:type="dxa"/>
            <w:vMerge w:val="restart"/>
          </w:tcPr>
          <w:p w:rsidR="00471B8C" w:rsidRPr="00515E18" w:rsidRDefault="00471B8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ический контроль состояния и эффективности защиты информации в выделенном помещении на соответствие требованиям по безопасности информации</w:t>
            </w:r>
          </w:p>
        </w:tc>
        <w:tc>
          <w:tcPr>
            <w:tcW w:w="2071" w:type="dxa"/>
          </w:tcPr>
          <w:p w:rsidR="00471B8C" w:rsidRPr="00515E18" w:rsidRDefault="00471B8C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882" w:type="dxa"/>
          </w:tcPr>
          <w:p w:rsidR="00471B8C" w:rsidRDefault="00471B8C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ежегодно)</w:t>
            </w:r>
          </w:p>
        </w:tc>
        <w:tc>
          <w:tcPr>
            <w:tcW w:w="1897" w:type="dxa"/>
          </w:tcPr>
          <w:p w:rsidR="00471B8C" w:rsidRPr="0089091E" w:rsidRDefault="00B430D7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B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71B8C" w:rsidRPr="00515E18" w:rsidTr="00471B8C">
        <w:trPr>
          <w:trHeight w:val="255"/>
        </w:trPr>
        <w:tc>
          <w:tcPr>
            <w:tcW w:w="667" w:type="dxa"/>
            <w:vMerge/>
          </w:tcPr>
          <w:p w:rsidR="00471B8C" w:rsidRPr="00515E18" w:rsidRDefault="00471B8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471B8C" w:rsidRPr="00515E18" w:rsidRDefault="00471B8C" w:rsidP="0087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471B8C" w:rsidRPr="00515E18" w:rsidRDefault="00471B8C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882" w:type="dxa"/>
          </w:tcPr>
          <w:p w:rsidR="00471B8C" w:rsidRDefault="00471B8C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ежегодно)</w:t>
            </w:r>
          </w:p>
        </w:tc>
        <w:tc>
          <w:tcPr>
            <w:tcW w:w="1897" w:type="dxa"/>
          </w:tcPr>
          <w:p w:rsidR="00471B8C" w:rsidRPr="0089091E" w:rsidRDefault="00B430D7" w:rsidP="00A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B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515E18" w:rsidRDefault="00515E18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7736" w:rsidRDefault="004F7736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74039" w:rsidRDefault="00874039" w:rsidP="00874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74039" w:rsidRPr="0050630C" w:rsidRDefault="00874039" w:rsidP="00371A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874039" w:rsidRPr="0050630C" w:rsidSect="0080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30" w:rsidRDefault="00D41C30" w:rsidP="001F3709">
      <w:pPr>
        <w:spacing w:after="0" w:line="240" w:lineRule="auto"/>
      </w:pPr>
      <w:r>
        <w:separator/>
      </w:r>
    </w:p>
  </w:endnote>
  <w:endnote w:type="continuationSeparator" w:id="0">
    <w:p w:rsidR="00D41C30" w:rsidRDefault="00D41C30" w:rsidP="001F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30" w:rsidRDefault="00D41C30" w:rsidP="001F3709">
      <w:pPr>
        <w:spacing w:after="0" w:line="240" w:lineRule="auto"/>
      </w:pPr>
      <w:r>
        <w:separator/>
      </w:r>
    </w:p>
  </w:footnote>
  <w:footnote w:type="continuationSeparator" w:id="0">
    <w:p w:rsidR="00D41C30" w:rsidRDefault="00D41C30" w:rsidP="001F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7E" w:rsidRDefault="00B0777E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4714"/>
    <w:multiLevelType w:val="hybridMultilevel"/>
    <w:tmpl w:val="9E32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A7"/>
    <w:rsid w:val="00020124"/>
    <w:rsid w:val="000425B8"/>
    <w:rsid w:val="00047FF7"/>
    <w:rsid w:val="00056FBC"/>
    <w:rsid w:val="000B446F"/>
    <w:rsid w:val="000C1953"/>
    <w:rsid w:val="000F207A"/>
    <w:rsid w:val="00116DBC"/>
    <w:rsid w:val="0015123B"/>
    <w:rsid w:val="00152B89"/>
    <w:rsid w:val="00161318"/>
    <w:rsid w:val="00186756"/>
    <w:rsid w:val="001913FC"/>
    <w:rsid w:val="00195369"/>
    <w:rsid w:val="001A090E"/>
    <w:rsid w:val="001B358A"/>
    <w:rsid w:val="001B3E94"/>
    <w:rsid w:val="001C373A"/>
    <w:rsid w:val="001F3709"/>
    <w:rsid w:val="001F72B3"/>
    <w:rsid w:val="0020226F"/>
    <w:rsid w:val="0020787E"/>
    <w:rsid w:val="00223046"/>
    <w:rsid w:val="0023498B"/>
    <w:rsid w:val="002374A1"/>
    <w:rsid w:val="00243FEA"/>
    <w:rsid w:val="00244820"/>
    <w:rsid w:val="002575C5"/>
    <w:rsid w:val="002924C3"/>
    <w:rsid w:val="002B5E6E"/>
    <w:rsid w:val="00322D51"/>
    <w:rsid w:val="00371A0B"/>
    <w:rsid w:val="00382A6A"/>
    <w:rsid w:val="003A4137"/>
    <w:rsid w:val="003D6DCD"/>
    <w:rsid w:val="003E4788"/>
    <w:rsid w:val="004235A7"/>
    <w:rsid w:val="00426502"/>
    <w:rsid w:val="00433366"/>
    <w:rsid w:val="00450059"/>
    <w:rsid w:val="00471B8C"/>
    <w:rsid w:val="00474101"/>
    <w:rsid w:val="004746E8"/>
    <w:rsid w:val="00475AC3"/>
    <w:rsid w:val="004857A8"/>
    <w:rsid w:val="004C6E83"/>
    <w:rsid w:val="004E49B2"/>
    <w:rsid w:val="004F6C2C"/>
    <w:rsid w:val="004F7736"/>
    <w:rsid w:val="0050630C"/>
    <w:rsid w:val="00515E18"/>
    <w:rsid w:val="00541025"/>
    <w:rsid w:val="00557553"/>
    <w:rsid w:val="0057717F"/>
    <w:rsid w:val="00585EA2"/>
    <w:rsid w:val="005B3205"/>
    <w:rsid w:val="005D4F48"/>
    <w:rsid w:val="005E7310"/>
    <w:rsid w:val="006027A1"/>
    <w:rsid w:val="00615102"/>
    <w:rsid w:val="00617C95"/>
    <w:rsid w:val="00643801"/>
    <w:rsid w:val="006519B5"/>
    <w:rsid w:val="00654E18"/>
    <w:rsid w:val="00694F41"/>
    <w:rsid w:val="006A0887"/>
    <w:rsid w:val="006A7ACE"/>
    <w:rsid w:val="006B2C61"/>
    <w:rsid w:val="006B3445"/>
    <w:rsid w:val="006B390C"/>
    <w:rsid w:val="006D0562"/>
    <w:rsid w:val="006F4FE0"/>
    <w:rsid w:val="00773443"/>
    <w:rsid w:val="007C1620"/>
    <w:rsid w:val="007C25DE"/>
    <w:rsid w:val="007E5117"/>
    <w:rsid w:val="007F08C9"/>
    <w:rsid w:val="00802334"/>
    <w:rsid w:val="00806838"/>
    <w:rsid w:val="00822A5A"/>
    <w:rsid w:val="0083116B"/>
    <w:rsid w:val="00866335"/>
    <w:rsid w:val="008679A1"/>
    <w:rsid w:val="00874039"/>
    <w:rsid w:val="00876F57"/>
    <w:rsid w:val="008D59EF"/>
    <w:rsid w:val="008D7902"/>
    <w:rsid w:val="008E4797"/>
    <w:rsid w:val="008F1E54"/>
    <w:rsid w:val="00931ABE"/>
    <w:rsid w:val="00955E09"/>
    <w:rsid w:val="009B4F89"/>
    <w:rsid w:val="009D3A01"/>
    <w:rsid w:val="009E7302"/>
    <w:rsid w:val="00A848A9"/>
    <w:rsid w:val="00AB46C4"/>
    <w:rsid w:val="00AC6265"/>
    <w:rsid w:val="00AD1E62"/>
    <w:rsid w:val="00AE0B18"/>
    <w:rsid w:val="00AE3C88"/>
    <w:rsid w:val="00AE6CE5"/>
    <w:rsid w:val="00AF20DB"/>
    <w:rsid w:val="00AF73E6"/>
    <w:rsid w:val="00B0189F"/>
    <w:rsid w:val="00B0777E"/>
    <w:rsid w:val="00B430D7"/>
    <w:rsid w:val="00B6124A"/>
    <w:rsid w:val="00B82888"/>
    <w:rsid w:val="00BA7970"/>
    <w:rsid w:val="00BC2691"/>
    <w:rsid w:val="00BC5A1A"/>
    <w:rsid w:val="00BD4B4C"/>
    <w:rsid w:val="00BD59FE"/>
    <w:rsid w:val="00BF2F36"/>
    <w:rsid w:val="00C13BBF"/>
    <w:rsid w:val="00C15964"/>
    <w:rsid w:val="00C2068B"/>
    <w:rsid w:val="00CA32F1"/>
    <w:rsid w:val="00D0172C"/>
    <w:rsid w:val="00D03605"/>
    <w:rsid w:val="00D1329E"/>
    <w:rsid w:val="00D41C30"/>
    <w:rsid w:val="00D44CF7"/>
    <w:rsid w:val="00D550CA"/>
    <w:rsid w:val="00D55EFC"/>
    <w:rsid w:val="00D8076B"/>
    <w:rsid w:val="00DC70DE"/>
    <w:rsid w:val="00DE3976"/>
    <w:rsid w:val="00E20963"/>
    <w:rsid w:val="00E533DF"/>
    <w:rsid w:val="00EC0B35"/>
    <w:rsid w:val="00EC7BA8"/>
    <w:rsid w:val="00EF0D05"/>
    <w:rsid w:val="00F244E5"/>
    <w:rsid w:val="00F25C99"/>
    <w:rsid w:val="00F45957"/>
    <w:rsid w:val="00F673B7"/>
    <w:rsid w:val="00F715E6"/>
    <w:rsid w:val="00F77371"/>
    <w:rsid w:val="00F97280"/>
    <w:rsid w:val="00FB72F6"/>
    <w:rsid w:val="00FD02D2"/>
    <w:rsid w:val="00FD0557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35A7"/>
    <w:rPr>
      <w:color w:val="0000FF"/>
      <w:u w:val="single"/>
    </w:rPr>
  </w:style>
  <w:style w:type="table" w:styleId="a4">
    <w:name w:val="Table Grid"/>
    <w:basedOn w:val="a1"/>
    <w:uiPriority w:val="59"/>
    <w:rsid w:val="0050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709"/>
  </w:style>
  <w:style w:type="paragraph" w:styleId="a7">
    <w:name w:val="footer"/>
    <w:basedOn w:val="a"/>
    <w:link w:val="a8"/>
    <w:uiPriority w:val="99"/>
    <w:semiHidden/>
    <w:unhideWhenUsed/>
    <w:rsid w:val="001F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709"/>
  </w:style>
  <w:style w:type="paragraph" w:styleId="a9">
    <w:name w:val="Balloon Text"/>
    <w:basedOn w:val="a"/>
    <w:link w:val="aa"/>
    <w:uiPriority w:val="99"/>
    <w:semiHidden/>
    <w:unhideWhenUsed/>
    <w:rsid w:val="0024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37BB-A6F8-4A9E-BFC6-83CFB40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17-01-12T11:13:00Z</cp:lastPrinted>
  <dcterms:created xsi:type="dcterms:W3CDTF">2016-08-31T10:42:00Z</dcterms:created>
  <dcterms:modified xsi:type="dcterms:W3CDTF">2017-01-12T11:21:00Z</dcterms:modified>
</cp:coreProperties>
</file>